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AD0E" w14:textId="589E3B52" w:rsidR="00725E54" w:rsidRPr="00FF4DB3" w:rsidRDefault="004D4D15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  <w:r w:rsidRPr="004D4D1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37CCFD7" wp14:editId="4823B673">
            <wp:extent cx="6720840" cy="9249391"/>
            <wp:effectExtent l="0" t="0" r="0" b="0"/>
            <wp:docPr id="2" name="Рисунок 2" descr="C:\Users\Учитель\Desktop\скан доки\2022-09-27 00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доки\2022-09-27 006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EA18" w14:textId="77777777" w:rsidR="004D4D15" w:rsidRDefault="004D4D1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  <w:r w:rsidRPr="004D4D15">
        <w:rPr>
          <w:rFonts w:ascii="Times New Roman" w:eastAsia="Times New Roman" w:hAnsi="Times New Roman"/>
          <w:b/>
          <w:noProof/>
          <w:color w:val="000000" w:themeColor="text1"/>
          <w:sz w:val="24"/>
          <w:lang w:val="ru-RU" w:eastAsia="ru-RU"/>
        </w:rPr>
        <w:drawing>
          <wp:inline distT="0" distB="0" distL="0" distR="0" wp14:anchorId="4B0F2E7C" wp14:editId="0DEF9F17">
            <wp:extent cx="6720840" cy="9249391"/>
            <wp:effectExtent l="0" t="0" r="0" b="0"/>
            <wp:docPr id="4" name="Рисунок 4" descr="C:\Users\Учитель\Desktop\скан доки\2022-09-27 00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кан доки\2022-09-27 007\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F7DA" w14:textId="77777777" w:rsidR="004D4D15" w:rsidRDefault="004D4D1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14:paraId="33DFBCD9" w14:textId="77777777" w:rsidR="004D4D15" w:rsidRDefault="004D4D1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14:paraId="5EE7A9E0" w14:textId="77777777" w:rsidR="004D4D15" w:rsidRDefault="004D4D1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14:paraId="05175625" w14:textId="77777777" w:rsidR="004D4D15" w:rsidRDefault="004D4D1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14:paraId="77FDCDF2" w14:textId="786CE843"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bookmarkStart w:id="0" w:name="_GoBack"/>
      <w:bookmarkEnd w:id="0"/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lastRenderedPageBreak/>
        <w:t>ПОЯСНИТЕЛЬНАЯ ЗАПИСКА</w:t>
      </w:r>
    </w:p>
    <w:p w14:paraId="5ED2B147" w14:textId="77777777" w:rsidR="00725E54" w:rsidRPr="00FF4DB3" w:rsidRDefault="00F3435A">
      <w:pPr>
        <w:autoSpaceDE w:val="0"/>
        <w:autoSpaceDN w:val="0"/>
        <w:spacing w:before="346" w:after="0" w:line="271" w:lineRule="auto"/>
        <w:ind w:right="288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3E7CE14" w14:textId="77777777" w:rsidR="00725E54" w:rsidRPr="00FF4DB3" w:rsidRDefault="00F3435A">
      <w:pPr>
        <w:autoSpaceDE w:val="0"/>
        <w:autoSpaceDN w:val="0"/>
        <w:spacing w:before="70" w:after="0"/>
        <w:ind w:right="144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ланированию.</w:t>
      </w:r>
    </w:p>
    <w:p w14:paraId="7ED9B492" w14:textId="77777777" w:rsidR="00725E54" w:rsidRPr="00FF4DB3" w:rsidRDefault="00F3435A">
      <w:pPr>
        <w:autoSpaceDE w:val="0"/>
        <w:autoSpaceDN w:val="0"/>
        <w:spacing w:before="70" w:after="0" w:line="286" w:lineRule="auto"/>
        <w:ind w:right="144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Содержание обучения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раскрывает  содержательные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саморегуляция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00F1470B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81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етапредметные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результаты за период обучения, а также предметные достижения младшего школьника за второй год обучения в начальной школе. </w:t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ставлены также способы организации дифференцированного обучения.</w:t>
      </w:r>
    </w:p>
    <w:p w14:paraId="433F2A2B" w14:textId="77777777" w:rsidR="00725E54" w:rsidRPr="00FF4DB3" w:rsidRDefault="00F3435A">
      <w:pPr>
        <w:autoSpaceDE w:val="0"/>
        <w:autoSpaceDN w:val="0"/>
        <w:spacing w:before="70" w:after="0" w:line="281" w:lineRule="auto"/>
        <w:ind w:right="432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14:paraId="69417DCD" w14:textId="77777777" w:rsidR="00725E54" w:rsidRPr="00FF4DB3" w:rsidRDefault="00F3435A">
      <w:pPr>
        <w:autoSpaceDE w:val="0"/>
        <w:autoSpaceDN w:val="0"/>
        <w:spacing w:before="72" w:after="0" w:line="271" w:lineRule="auto"/>
        <w:ind w:right="288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10840009" w14:textId="77777777" w:rsidR="00725E54" w:rsidRPr="00FF4DB3" w:rsidRDefault="00F3435A">
      <w:pPr>
        <w:autoSpaceDE w:val="0"/>
        <w:autoSpaceDN w:val="0"/>
        <w:spacing w:before="178" w:after="0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14:paraId="33021597" w14:textId="77777777" w:rsidR="00725E54" w:rsidRPr="00FF4DB3" w:rsidRDefault="00F3435A">
      <w:pPr>
        <w:autoSpaceDE w:val="0"/>
        <w:autoSpaceDN w:val="0"/>
        <w:spacing w:before="190" w:after="0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витие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умений  и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14:paraId="7202FDCC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77CF60EF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 w:rsidSect="004D4D15">
          <w:type w:val="continuous"/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C6AB54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p w14:paraId="05A7B51F" w14:textId="77777777" w:rsidR="00725E54" w:rsidRPr="00FF4DB3" w:rsidRDefault="00F3435A">
      <w:pPr>
        <w:autoSpaceDE w:val="0"/>
        <w:autoSpaceDN w:val="0"/>
        <w:spacing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14:paraId="0DDC268E" w14:textId="77777777" w:rsidR="00725E54" w:rsidRPr="00FF4DB3" w:rsidRDefault="00F3435A">
      <w:pPr>
        <w:autoSpaceDE w:val="0"/>
        <w:autoSpaceDN w:val="0"/>
        <w:spacing w:before="190" w:after="0" w:line="281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людям,  уважительного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 отношения  к их взглядам, мнению и индивидуальности.</w:t>
      </w:r>
    </w:p>
    <w:p w14:paraId="51BFC337" w14:textId="77777777" w:rsidR="00725E54" w:rsidRPr="00FF4DB3" w:rsidRDefault="00F3435A">
      <w:pPr>
        <w:autoSpaceDE w:val="0"/>
        <w:autoSpaceDN w:val="0"/>
        <w:spacing w:before="178" w:after="0" w:line="286" w:lineRule="auto"/>
        <w:ind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ирода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»,«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Человек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курса«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кружающий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мир» осуществлён на основе следующих ведущих идей:</w:t>
      </w:r>
    </w:p>
    <w:p w14:paraId="44B10692" w14:textId="77777777"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крытие роли человека в природе и обществе; </w:t>
      </w:r>
    </w:p>
    <w:p w14:paraId="5655F6F7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ирода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»,«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Человек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3AF03919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14:paraId="2CCB45FB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0D48761E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14:paraId="2FE81EC3" w14:textId="77777777"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СОДЕРЖАНИЕ УЧЕБНОГО ПРЕДМЕТА </w:t>
      </w:r>
    </w:p>
    <w:p w14:paraId="76F0EBB7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346" w:after="0" w:line="286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Человек и общество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Наша Родина  —  Россия,  Российская  Федерация  Россия  и её столица на карте. Государственные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символы  России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Герб  Москвы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. 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Расположение  Москвы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на  карте. 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Города  России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14:paraId="138FB342" w14:textId="77777777" w:rsidR="00725E54" w:rsidRPr="00FF4DB3" w:rsidRDefault="00F3435A">
      <w:pPr>
        <w:autoSpaceDE w:val="0"/>
        <w:autoSpaceDN w:val="0"/>
        <w:spacing w:before="72" w:after="0" w:line="262" w:lineRule="auto"/>
        <w:ind w:right="86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14:paraId="0ADCB47C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5004B3CA" w14:textId="77777777" w:rsidR="00725E54" w:rsidRPr="00FF4DB3" w:rsidRDefault="00F3435A">
      <w:pPr>
        <w:autoSpaceDE w:val="0"/>
        <w:autoSpaceDN w:val="0"/>
        <w:spacing w:before="70" w:after="0" w:line="271" w:lineRule="auto"/>
        <w:ind w:right="432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5F7235CE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Человек и природа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14:paraId="3B870F7B" w14:textId="77777777" w:rsidR="00725E54" w:rsidRPr="00FF4DB3" w:rsidRDefault="00F3435A">
      <w:pPr>
        <w:autoSpaceDE w:val="0"/>
        <w:autoSpaceDN w:val="0"/>
        <w:spacing w:before="70" w:after="0" w:line="271" w:lineRule="auto"/>
        <w:ind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4769ADE3" w14:textId="77777777" w:rsidR="00725E54" w:rsidRPr="00FF4DB3" w:rsidRDefault="00F3435A">
      <w:pPr>
        <w:autoSpaceDE w:val="0"/>
        <w:autoSpaceDN w:val="0"/>
        <w:spacing w:before="70" w:after="0"/>
        <w:ind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3C40ACE4" w14:textId="77777777" w:rsidR="00725E54" w:rsidRPr="00FF4DB3" w:rsidRDefault="00F3435A">
      <w:pPr>
        <w:autoSpaceDE w:val="0"/>
        <w:autoSpaceDN w:val="0"/>
        <w:spacing w:before="70" w:after="0" w:line="230" w:lineRule="auto"/>
        <w:jc w:val="center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14:paraId="18356EFD" w14:textId="77777777" w:rsidR="00725E54" w:rsidRPr="00FF4DB3" w:rsidRDefault="00F3435A">
      <w:pPr>
        <w:autoSpaceDE w:val="0"/>
        <w:autoSpaceDN w:val="0"/>
        <w:spacing w:before="70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14:paraId="54EF9050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86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Правила безопасной жизни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058033F1" w14:textId="77777777" w:rsidR="00725E54" w:rsidRPr="00FF4DB3" w:rsidRDefault="00F3435A">
      <w:pPr>
        <w:autoSpaceDE w:val="0"/>
        <w:autoSpaceDN w:val="0"/>
        <w:spacing w:before="70" w:after="0" w:line="262" w:lineRule="auto"/>
        <w:ind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22556717" w14:textId="77777777" w:rsidR="00725E54" w:rsidRPr="00FF4DB3" w:rsidRDefault="00F3435A">
      <w:pPr>
        <w:autoSpaceDE w:val="0"/>
        <w:autoSpaceDN w:val="0"/>
        <w:spacing w:before="190" w:after="0" w:line="262" w:lineRule="auto"/>
        <w:ind w:left="180" w:right="345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Универсальные учебные действия (пропедевтический уровень) </w:t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Познавательные универсальные учебные действия:</w:t>
      </w:r>
    </w:p>
    <w:p w14:paraId="41609C38" w14:textId="77777777" w:rsidR="00725E54" w:rsidRPr="00FF4DB3" w:rsidRDefault="00F3435A">
      <w:pPr>
        <w:autoSpaceDE w:val="0"/>
        <w:autoSpaceDN w:val="0"/>
        <w:spacing w:before="178" w:after="0" w:line="230" w:lineRule="auto"/>
        <w:jc w:val="center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14:paraId="3255F965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14:paraId="274D647F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личать символы РФ; </w:t>
      </w:r>
    </w:p>
    <w:p w14:paraId="5F151694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14:paraId="47101FAE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9C2FF9" w14:textId="77777777" w:rsidR="00725E54" w:rsidRPr="00FF4DB3" w:rsidRDefault="00725E54">
      <w:pPr>
        <w:autoSpaceDE w:val="0"/>
        <w:autoSpaceDN w:val="0"/>
        <w:spacing w:after="114" w:line="220" w:lineRule="exact"/>
        <w:rPr>
          <w:color w:val="000000" w:themeColor="text1"/>
          <w:lang w:val="ru-RU"/>
        </w:rPr>
      </w:pPr>
    </w:p>
    <w:p w14:paraId="12E95487" w14:textId="77777777" w:rsidR="00725E54" w:rsidRPr="00FF4DB3" w:rsidRDefault="00F3435A">
      <w:pPr>
        <w:autoSpaceDE w:val="0"/>
        <w:autoSpaceDN w:val="0"/>
        <w:spacing w:after="0" w:line="262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14:paraId="1C5C7631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различать прошлое, настоящее, будущее.</w:t>
      </w:r>
    </w:p>
    <w:p w14:paraId="222F03A7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Работа с информацией:</w:t>
      </w:r>
    </w:p>
    <w:p w14:paraId="00ABECF2" w14:textId="77777777"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14:paraId="5EADBA22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читать информацию, представленную в схеме, таблице; </w:t>
      </w:r>
    </w:p>
    <w:p w14:paraId="49CA895D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14:paraId="7A048003" w14:textId="77777777" w:rsidR="00725E54" w:rsidRPr="00FF4DB3" w:rsidRDefault="00F3435A">
      <w:pPr>
        <w:autoSpaceDE w:val="0"/>
        <w:autoSpaceDN w:val="0"/>
        <w:spacing w:before="192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14:paraId="19AFDB05" w14:textId="77777777" w:rsidR="00725E54" w:rsidRPr="00FF4DB3" w:rsidRDefault="00F3435A">
      <w:pPr>
        <w:autoSpaceDE w:val="0"/>
        <w:autoSpaceDN w:val="0"/>
        <w:spacing w:before="180" w:after="0" w:line="262" w:lineRule="auto"/>
        <w:ind w:left="180" w:right="12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Коммуникативные универсальные учебные действия: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14:paraId="0A71FFE6" w14:textId="77777777" w:rsidR="00725E54" w:rsidRPr="00FF4DB3" w:rsidRDefault="00F3435A">
      <w:pPr>
        <w:autoSpaceDE w:val="0"/>
        <w:autoSpaceDN w:val="0"/>
        <w:spacing w:before="178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5272CD0E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14:paraId="19317C43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1A78D894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178" w:after="0" w:line="286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6. описывать современные события от имени их участника.</w:t>
      </w:r>
    </w:p>
    <w:p w14:paraId="29196F1F" w14:textId="77777777" w:rsidR="00725E54" w:rsidRPr="00FF4DB3" w:rsidRDefault="00F3435A">
      <w:pPr>
        <w:autoSpaceDE w:val="0"/>
        <w:autoSpaceDN w:val="0"/>
        <w:spacing w:before="190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Регулятивные универсальные учебные действия:</w:t>
      </w:r>
    </w:p>
    <w:p w14:paraId="4FC8CB6E" w14:textId="77777777" w:rsidR="00725E54" w:rsidRPr="00FF4DB3" w:rsidRDefault="00F3435A">
      <w:pPr>
        <w:autoSpaceDE w:val="0"/>
        <w:autoSpaceDN w:val="0"/>
        <w:spacing w:before="18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14:paraId="65312CA0" w14:textId="77777777" w:rsidR="00725E54" w:rsidRPr="00FF4DB3" w:rsidRDefault="00F3435A">
      <w:pPr>
        <w:autoSpaceDE w:val="0"/>
        <w:autoSpaceDN w:val="0"/>
        <w:spacing w:before="192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14:paraId="2A89E505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0723C411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Совместная деятельность:</w:t>
      </w:r>
    </w:p>
    <w:p w14:paraId="02256C16" w14:textId="77777777" w:rsidR="00725E54" w:rsidRPr="00FF4DB3" w:rsidRDefault="00F3435A">
      <w:pPr>
        <w:autoSpaceDE w:val="0"/>
        <w:autoSpaceDN w:val="0"/>
        <w:spacing w:before="178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70B04C66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366FDF0B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7CCC6875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14:paraId="48D04AF0" w14:textId="77777777" w:rsidR="00725E54" w:rsidRPr="00FF4DB3" w:rsidRDefault="00725E54">
      <w:pPr>
        <w:autoSpaceDE w:val="0"/>
        <w:autoSpaceDN w:val="0"/>
        <w:spacing w:after="138" w:line="220" w:lineRule="exact"/>
        <w:rPr>
          <w:color w:val="000000" w:themeColor="text1"/>
          <w:lang w:val="ru-RU"/>
        </w:rPr>
      </w:pPr>
    </w:p>
    <w:p w14:paraId="79D7AB88" w14:textId="77777777" w:rsidR="00725E54" w:rsidRPr="00FF4DB3" w:rsidRDefault="00F3435A">
      <w:pPr>
        <w:autoSpaceDE w:val="0"/>
        <w:autoSpaceDN w:val="0"/>
        <w:spacing w:after="0" w:line="262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пределять причины возможных конфликтов, выбирать (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изпредложенных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) способы их разрешения.</w:t>
      </w:r>
    </w:p>
    <w:p w14:paraId="61DC7225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14:paraId="6113EB74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14:paraId="543C9E33" w14:textId="77777777"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ЛАНИРУЕМЫЕ ОБРАЗОВАТЕЛЬНЫЕ РЕЗУЛЬТАТЫ</w:t>
      </w:r>
    </w:p>
    <w:p w14:paraId="348DFB4C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Изучение предмета "Окружающий мир" в 2 классе направлено на достижение обучающимися личностных, 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етапредметных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и предметных результатов освоения учебного предмета.</w:t>
      </w:r>
    </w:p>
    <w:p w14:paraId="45EE543F" w14:textId="77777777" w:rsidR="00725E54" w:rsidRPr="00FF4DB3" w:rsidRDefault="00F3435A">
      <w:pPr>
        <w:autoSpaceDE w:val="0"/>
        <w:autoSpaceDN w:val="0"/>
        <w:spacing w:before="226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ЛИЧНОСТНЫЕ РЕЗУЛЬТАТЫ</w:t>
      </w:r>
    </w:p>
    <w:p w14:paraId="6322D338" w14:textId="77777777" w:rsidR="00725E54" w:rsidRPr="00FF4DB3" w:rsidRDefault="00F3435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Гражданско-патриотического воспитания:</w:t>
      </w:r>
    </w:p>
    <w:p w14:paraId="4A0DFF7B" w14:textId="77777777" w:rsidR="00725E54" w:rsidRPr="00FF4DB3" w:rsidRDefault="00F3435A">
      <w:pPr>
        <w:autoSpaceDE w:val="0"/>
        <w:autoSpaceDN w:val="0"/>
        <w:spacing w:before="180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160F005B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588D6166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42DE64B0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4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68C99D96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Духовно-нравственного воспитания:</w:t>
      </w:r>
    </w:p>
    <w:p w14:paraId="19AF61AE" w14:textId="77777777" w:rsidR="00725E54" w:rsidRPr="00FF4DB3" w:rsidRDefault="00F3435A">
      <w:pPr>
        <w:autoSpaceDE w:val="0"/>
        <w:autoSpaceDN w:val="0"/>
        <w:spacing w:before="178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7843100C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86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3FCB9345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7FDDA218" w14:textId="77777777" w:rsidR="00725E54" w:rsidRPr="00FF4DB3" w:rsidRDefault="00F3435A">
      <w:pPr>
        <w:autoSpaceDE w:val="0"/>
        <w:autoSpaceDN w:val="0"/>
        <w:spacing w:before="180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Эстетического воспитания:</w:t>
      </w:r>
    </w:p>
    <w:p w14:paraId="74A05F5D" w14:textId="77777777" w:rsidR="00725E54" w:rsidRPr="00FF4DB3" w:rsidRDefault="00F3435A">
      <w:pPr>
        <w:autoSpaceDE w:val="0"/>
        <w:autoSpaceDN w:val="0"/>
        <w:spacing w:before="178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47775B4F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48F6CE86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F5DC8F1" w14:textId="77777777" w:rsidR="00725E54" w:rsidRPr="00FF4DB3" w:rsidRDefault="00F3435A">
      <w:pPr>
        <w:autoSpaceDE w:val="0"/>
        <w:autoSpaceDN w:val="0"/>
        <w:spacing w:before="178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информационной); </w:t>
      </w:r>
    </w:p>
    <w:p w14:paraId="0BF28C5D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72FF71D9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CBF7629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14:paraId="6824E520" w14:textId="77777777" w:rsidR="00725E54" w:rsidRPr="00FF4DB3" w:rsidRDefault="00F3435A">
      <w:pPr>
        <w:autoSpaceDE w:val="0"/>
        <w:autoSpaceDN w:val="0"/>
        <w:spacing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Трудового воспитания:</w:t>
      </w:r>
    </w:p>
    <w:p w14:paraId="6A76DB7B" w14:textId="77777777" w:rsidR="00725E54" w:rsidRPr="00FF4DB3" w:rsidRDefault="00F3435A">
      <w:pPr>
        <w:autoSpaceDE w:val="0"/>
        <w:autoSpaceDN w:val="0"/>
        <w:spacing w:before="178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CCEFC3C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Экологического воспитания:</w:t>
      </w:r>
    </w:p>
    <w:p w14:paraId="5BAF81FB" w14:textId="77777777" w:rsidR="00725E54" w:rsidRPr="00FF4DB3" w:rsidRDefault="00F3435A">
      <w:pPr>
        <w:autoSpaceDE w:val="0"/>
        <w:autoSpaceDN w:val="0"/>
        <w:spacing w:before="178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771A6182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енности научного познания:</w:t>
      </w:r>
    </w:p>
    <w:p w14:paraId="4A1BA493" w14:textId="77777777" w:rsidR="00725E54" w:rsidRPr="00FF4DB3" w:rsidRDefault="00F3435A">
      <w:pPr>
        <w:autoSpaceDE w:val="0"/>
        <w:autoSpaceDN w:val="0"/>
        <w:spacing w:before="18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2185680E" w14:textId="77777777" w:rsidR="00725E54" w:rsidRPr="00FF4DB3" w:rsidRDefault="00F3435A">
      <w:pPr>
        <w:autoSpaceDE w:val="0"/>
        <w:autoSpaceDN w:val="0"/>
        <w:spacing w:before="192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15F5B3F6" w14:textId="77777777" w:rsidR="00725E54" w:rsidRPr="00FF4DB3" w:rsidRDefault="00F3435A">
      <w:pPr>
        <w:autoSpaceDE w:val="0"/>
        <w:autoSpaceDN w:val="0"/>
        <w:spacing w:before="286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ЕТАПРЕДМЕТНЫЕ РЕЗУЛЬТАТЫ</w:t>
      </w:r>
    </w:p>
    <w:p w14:paraId="0E0593CD" w14:textId="77777777" w:rsidR="00725E54" w:rsidRPr="00FF4DB3" w:rsidRDefault="00F3435A">
      <w:pPr>
        <w:autoSpaceDE w:val="0"/>
        <w:autoSpaceDN w:val="0"/>
        <w:spacing w:before="346" w:after="0" w:line="262" w:lineRule="auto"/>
        <w:ind w:left="180" w:right="4752"/>
        <w:rPr>
          <w:color w:val="000000" w:themeColor="text1"/>
          <w:lang w:val="ru-RU"/>
        </w:rPr>
      </w:pPr>
      <w:proofErr w:type="spellStart"/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ознавательныеуниверсальные</w:t>
      </w:r>
      <w:proofErr w:type="spellEnd"/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 учебные действия: </w:t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1</w:t>
      </w:r>
      <w:proofErr w:type="gramStart"/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)  Базовые</w:t>
      </w:r>
      <w:proofErr w:type="gramEnd"/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 логические действия:</w:t>
      </w:r>
    </w:p>
    <w:p w14:paraId="0703D221" w14:textId="77777777" w:rsidR="00725E54" w:rsidRPr="00FF4DB3" w:rsidRDefault="00F3435A">
      <w:pPr>
        <w:autoSpaceDE w:val="0"/>
        <w:autoSpaceDN w:val="0"/>
        <w:spacing w:before="178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38A0E75F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0FD907DF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2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140FC01E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3B4A0B07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2295D400" w14:textId="77777777" w:rsidR="00725E54" w:rsidRPr="00FF4DB3" w:rsidRDefault="00F3435A">
      <w:pPr>
        <w:autoSpaceDE w:val="0"/>
        <w:autoSpaceDN w:val="0"/>
        <w:spacing w:before="192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68F2D046" w14:textId="77777777" w:rsidR="00725E54" w:rsidRPr="00FF4DB3" w:rsidRDefault="00F3435A">
      <w:pPr>
        <w:autoSpaceDE w:val="0"/>
        <w:autoSpaceDN w:val="0"/>
        <w:spacing w:before="192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14:paraId="462D0A2F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2)  Базовые исследовательские действия:</w:t>
      </w:r>
    </w:p>
    <w:p w14:paraId="48EC9779" w14:textId="77777777" w:rsidR="00725E54" w:rsidRPr="00FF4DB3" w:rsidRDefault="00F3435A">
      <w:pPr>
        <w:autoSpaceDE w:val="0"/>
        <w:autoSpaceDN w:val="0"/>
        <w:spacing w:before="178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377BD419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2484A670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0FF1EAFC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4ED08649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BC75F6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p w14:paraId="4906373B" w14:textId="77777777" w:rsidR="00725E54" w:rsidRPr="00FF4DB3" w:rsidRDefault="00F3435A">
      <w:pPr>
        <w:autoSpaceDE w:val="0"/>
        <w:autoSpaceDN w:val="0"/>
        <w:spacing w:after="0" w:line="230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др. )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; </w:t>
      </w:r>
    </w:p>
    <w:p w14:paraId="0E81BC9C" w14:textId="77777777" w:rsidR="00725E54" w:rsidRPr="00FF4DB3" w:rsidRDefault="00F3435A">
      <w:pPr>
        <w:autoSpaceDE w:val="0"/>
        <w:autoSpaceDN w:val="0"/>
        <w:spacing w:before="190" w:after="0" w:line="271" w:lineRule="auto"/>
        <w:ind w:left="24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222D6EE9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115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4404AA00" w14:textId="77777777" w:rsidR="00725E54" w:rsidRPr="00FF4DB3" w:rsidRDefault="00F3435A">
      <w:pPr>
        <w:autoSpaceDE w:val="0"/>
        <w:autoSpaceDN w:val="0"/>
        <w:spacing w:before="17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3)  Работа с информацией:</w:t>
      </w:r>
    </w:p>
    <w:p w14:paraId="01FA952D" w14:textId="77777777" w:rsidR="00725E54" w:rsidRPr="00FF4DB3" w:rsidRDefault="00F3435A">
      <w:pPr>
        <w:autoSpaceDE w:val="0"/>
        <w:autoSpaceDN w:val="0"/>
        <w:spacing w:before="178" w:after="0" w:line="262" w:lineRule="auto"/>
        <w:ind w:left="24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539844B" w14:textId="77777777" w:rsidR="00725E54" w:rsidRPr="00FF4DB3" w:rsidRDefault="00F3435A">
      <w:pPr>
        <w:autoSpaceDE w:val="0"/>
        <w:autoSpaceDN w:val="0"/>
        <w:spacing w:before="192" w:after="0" w:line="262" w:lineRule="auto"/>
        <w:ind w:left="240" w:right="100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0A94D36B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0A7F73C0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14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568846B2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450D0B92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2081C6B1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86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2DB0484C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ED256D6" w14:textId="77777777" w:rsidR="00725E54" w:rsidRPr="00FF4DB3" w:rsidRDefault="00F3435A">
      <w:pPr>
        <w:autoSpaceDE w:val="0"/>
        <w:autoSpaceDN w:val="0"/>
        <w:spacing w:before="17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Коммуникативные универсальные учебные действия:</w:t>
      </w:r>
    </w:p>
    <w:p w14:paraId="465A37AB" w14:textId="77777777" w:rsidR="00725E54" w:rsidRPr="00FF4DB3" w:rsidRDefault="00F3435A">
      <w:pPr>
        <w:autoSpaceDE w:val="0"/>
        <w:autoSpaceDN w:val="0"/>
        <w:spacing w:before="178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0E16727E" w14:textId="77777777" w:rsidR="00725E54" w:rsidRPr="00FF4DB3" w:rsidRDefault="00F3435A">
      <w:pPr>
        <w:autoSpaceDE w:val="0"/>
        <w:autoSpaceDN w:val="0"/>
        <w:spacing w:before="192" w:after="0" w:line="262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0E32F74F" w14:textId="77777777" w:rsidR="00725E54" w:rsidRPr="00FF4DB3" w:rsidRDefault="00F3435A">
      <w:pPr>
        <w:autoSpaceDE w:val="0"/>
        <w:autoSpaceDN w:val="0"/>
        <w:spacing w:before="192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544659A1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29E95DB7" w14:textId="77777777" w:rsidR="00725E54" w:rsidRPr="00FF4DB3" w:rsidRDefault="00F3435A">
      <w:pPr>
        <w:autoSpaceDE w:val="0"/>
        <w:autoSpaceDN w:val="0"/>
        <w:spacing w:before="190" w:after="0" w:line="230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78BD025B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061044D7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392D8F3F" w14:textId="77777777" w:rsidR="00725E54" w:rsidRPr="00FF4DB3" w:rsidRDefault="00F3435A">
      <w:pPr>
        <w:autoSpaceDE w:val="0"/>
        <w:autoSpaceDN w:val="0"/>
        <w:spacing w:before="190" w:after="0" w:line="262" w:lineRule="auto"/>
        <w:ind w:left="24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др. )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к тексту выступления.</w:t>
      </w:r>
    </w:p>
    <w:p w14:paraId="23DD44FF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7AACADB2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14:paraId="4D90754F" w14:textId="77777777" w:rsidR="00725E54" w:rsidRPr="00FF4DB3" w:rsidRDefault="00F3435A">
      <w:pPr>
        <w:autoSpaceDE w:val="0"/>
        <w:autoSpaceDN w:val="0"/>
        <w:spacing w:after="0" w:line="262" w:lineRule="auto"/>
        <w:ind w:left="180" w:right="48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Регулятивные универсальные учебные действия: </w:t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1</w:t>
      </w:r>
      <w:proofErr w:type="gramStart"/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)  Самоорганизация</w:t>
      </w:r>
      <w:proofErr w:type="gramEnd"/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:</w:t>
      </w:r>
    </w:p>
    <w:p w14:paraId="39F1240D" w14:textId="77777777" w:rsidR="00725E54" w:rsidRPr="00FF4DB3" w:rsidRDefault="00F3435A">
      <w:pPr>
        <w:autoSpaceDE w:val="0"/>
        <w:autoSpaceDN w:val="0"/>
        <w:spacing w:before="178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7300E415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страивать последовательность выбранных действий и операций.</w:t>
      </w:r>
    </w:p>
    <w:p w14:paraId="043ADFE9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2)  Самоконтроль:</w:t>
      </w:r>
    </w:p>
    <w:p w14:paraId="61AC9EDF" w14:textId="77777777"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3657B7D0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5E33887E" w14:textId="77777777" w:rsidR="00725E54" w:rsidRPr="00FF4DB3" w:rsidRDefault="00F3435A">
      <w:pPr>
        <w:autoSpaceDE w:val="0"/>
        <w:autoSpaceDN w:val="0"/>
        <w:spacing w:before="192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7A08331F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3)  Самооценка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</w:t>
      </w:r>
    </w:p>
    <w:p w14:paraId="279E14F0" w14:textId="77777777" w:rsidR="00725E54" w:rsidRPr="00FF4DB3" w:rsidRDefault="00F3435A">
      <w:pPr>
        <w:autoSpaceDE w:val="0"/>
        <w:autoSpaceDN w:val="0"/>
        <w:spacing w:before="178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76960B95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4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75474F82" w14:textId="77777777"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Совместная деятельность:</w:t>
      </w:r>
    </w:p>
    <w:p w14:paraId="4BC21C25" w14:textId="77777777" w:rsidR="00725E54" w:rsidRPr="00FF4DB3" w:rsidRDefault="00F3435A">
      <w:pPr>
        <w:autoSpaceDE w:val="0"/>
        <w:autoSpaceDN w:val="0"/>
        <w:spacing w:before="178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0BEA343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58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5C8A29CA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3B720C51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допускать  конфликтов</w:t>
      </w:r>
      <w:proofErr w:type="gram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, при их возникновении мирно разрешать без участия взрослого; </w:t>
      </w:r>
    </w:p>
    <w:p w14:paraId="214F426A" w14:textId="77777777" w:rsidR="00725E54" w:rsidRPr="00FF4DB3" w:rsidRDefault="00F3435A">
      <w:pPr>
        <w:autoSpaceDE w:val="0"/>
        <w:autoSpaceDN w:val="0"/>
        <w:spacing w:before="192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тветственно выполнять свою часть работы.</w:t>
      </w:r>
    </w:p>
    <w:p w14:paraId="78B39ED1" w14:textId="77777777" w:rsidR="00725E54" w:rsidRPr="00FF4DB3" w:rsidRDefault="00F3435A">
      <w:pPr>
        <w:autoSpaceDE w:val="0"/>
        <w:autoSpaceDN w:val="0"/>
        <w:spacing w:before="28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РЕДМЕТНЫЕ РЕЗУЛЬТАТЫ</w:t>
      </w:r>
    </w:p>
    <w:p w14:paraId="1DE0AE9D" w14:textId="77777777" w:rsidR="00725E54" w:rsidRPr="00FF4DB3" w:rsidRDefault="00F3435A">
      <w:pPr>
        <w:autoSpaceDE w:val="0"/>
        <w:autoSpaceDN w:val="0"/>
        <w:spacing w:before="346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К концу обучения во </w:t>
      </w: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2 классе 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бучающийся научится:</w:t>
      </w:r>
    </w:p>
    <w:p w14:paraId="4F978C15" w14:textId="77777777"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14:paraId="03E5F3AC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14:paraId="27C1D27F" w14:textId="77777777" w:rsidR="00725E54" w:rsidRPr="00FF4DB3" w:rsidRDefault="00F3435A">
      <w:pPr>
        <w:autoSpaceDE w:val="0"/>
        <w:autoSpaceDN w:val="0"/>
        <w:spacing w:before="190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51B510C7" w14:textId="77777777" w:rsidR="00725E54" w:rsidRPr="00FF4DB3" w:rsidRDefault="00F3435A">
      <w:pPr>
        <w:autoSpaceDE w:val="0"/>
        <w:autoSpaceDN w:val="0"/>
        <w:spacing w:before="190" w:after="0" w:line="262" w:lineRule="auto"/>
        <w:ind w:left="420" w:right="12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14:paraId="2A517670" w14:textId="77777777"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14:paraId="12397FDB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EAADE1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p w14:paraId="401D68DB" w14:textId="77777777" w:rsidR="00725E54" w:rsidRPr="00FF4DB3" w:rsidRDefault="00F3435A">
      <w:pPr>
        <w:autoSpaceDE w:val="0"/>
        <w:autoSpaceDN w:val="0"/>
        <w:spacing w:after="0" w:line="348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риродными объектами, измерения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ассажира наземного транспорта и метро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режим дня и питания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14:paraId="434C6469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14:paraId="64B4FB97" w14:textId="77777777" w:rsidR="00725E54" w:rsidRPr="00FF4DB3" w:rsidRDefault="00725E54">
      <w:pPr>
        <w:autoSpaceDE w:val="0"/>
        <w:autoSpaceDN w:val="0"/>
        <w:spacing w:after="64" w:line="220" w:lineRule="exact"/>
        <w:rPr>
          <w:color w:val="000000" w:themeColor="text1"/>
          <w:lang w:val="ru-RU"/>
        </w:rPr>
      </w:pPr>
    </w:p>
    <w:p w14:paraId="0E24BBD5" w14:textId="77777777" w:rsidR="00725E54" w:rsidRPr="00FF4DB3" w:rsidRDefault="00F3435A">
      <w:pPr>
        <w:autoSpaceDE w:val="0"/>
        <w:autoSpaceDN w:val="0"/>
        <w:spacing w:after="258" w:line="233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14:paraId="56FAE871" w14:textId="77777777" w:rsidTr="00F3340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840A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№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444D2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6D26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50E50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Дата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30627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FE002" w14:textId="77777777"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Виды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формы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17E67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Электронные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(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цифровые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)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725E54" w:rsidRPr="00FF4DB3" w14:paraId="16129E05" w14:textId="77777777" w:rsidTr="00F3340B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2BA3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4FAFE56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BCEE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E684F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49576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5F6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9CE4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E75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49FF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 w14:paraId="662B031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4EC52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Раздел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1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Человек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и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бщество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</w:tr>
      <w:tr w:rsidR="00725E54" w:rsidRPr="004D4D15" w14:paraId="48AF349C" w14:textId="77777777" w:rsidTr="00F3340B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197FE" w14:textId="77777777" w:rsidR="00725E54" w:rsidRPr="00FF4DB3" w:rsidRDefault="00F3435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D0A591" w14:textId="77777777" w:rsidR="00725E54" w:rsidRPr="00FF4DB3" w:rsidRDefault="00F3435A">
            <w:pPr>
              <w:autoSpaceDE w:val="0"/>
              <w:autoSpaceDN w:val="0"/>
              <w:spacing w:before="6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91A7" w14:textId="77777777" w:rsidR="00725E54" w:rsidRPr="00FF4DB3" w:rsidRDefault="00F3435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C95BF" w14:textId="77777777" w:rsidR="00725E54" w:rsidRPr="00FF4DB3" w:rsidRDefault="00F3435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9B7AD" w14:textId="77777777" w:rsidR="00725E54" w:rsidRPr="00FF4DB3" w:rsidRDefault="00F3435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821EB" w14:textId="77777777" w:rsidR="00725E54" w:rsidRPr="00FF4DB3" w:rsidRDefault="00F3435A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1.09.2022 07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A0572" w14:textId="77777777" w:rsidR="00725E54" w:rsidRPr="00FF4DB3" w:rsidRDefault="00F3435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Игра-путешествие по теме «Работаем экскурсоводами, проводим экскурсии по Москве, Санкт-Петербург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FAE6C" w14:textId="77777777" w:rsidR="00725E54" w:rsidRPr="00FF4DB3" w:rsidRDefault="00F3435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2E11" w14:textId="77777777" w:rsidR="00821CCF" w:rsidRPr="00FF4DB3" w:rsidRDefault="00821CCF" w:rsidP="00821CCF">
            <w:pPr>
              <w:shd w:val="clear" w:color="auto" w:fill="FFFFFF"/>
              <w:spacing w:before="30" w:after="3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F4DB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ru-RU"/>
              </w:rPr>
              <w:t>Единая коллекция цифровых образовательных ресурсов</w:t>
            </w:r>
            <w:r w:rsidRPr="00FF4DB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ru-RU"/>
              </w:rPr>
              <w:br/>
            </w:r>
            <w:hyperlink r:id="rId8" w:history="1">
              <w:r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  <w:p w14:paraId="3E0B0AEE" w14:textId="77777777" w:rsidR="00725E54" w:rsidRPr="00FF4DB3" w:rsidRDefault="00725E54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5E54" w:rsidRPr="00FF4DB3" w14:paraId="75DC7F97" w14:textId="77777777" w:rsidTr="00F3340B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30F2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9C7973" w14:textId="77777777" w:rsidR="00725E54" w:rsidRPr="00FF4DB3" w:rsidRDefault="00F343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F9D5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C3E0B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4E16B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8B345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8.09.2022 14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21909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463C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E4F13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4D4D15" w14:paraId="0FFC38B0" w14:textId="77777777" w:rsidTr="00F3340B">
        <w:trPr>
          <w:trHeight w:hRule="exact" w:val="2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AF14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A46968" w14:textId="77777777" w:rsidR="00725E54" w:rsidRPr="00C54D02" w:rsidRDefault="00F3435A">
            <w:pPr>
              <w:autoSpaceDE w:val="0"/>
              <w:autoSpaceDN w:val="0"/>
              <w:spacing w:before="66" w:after="0" w:line="245" w:lineRule="auto"/>
              <w:ind w:left="72" w:righ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Москва — столица. Достопримечательности Москвы. </w:t>
            </w:r>
            <w:proofErr w:type="spellStart"/>
            <w:r w:rsidRPr="00C54D02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траницыисторииМосквы</w:t>
            </w:r>
            <w:proofErr w:type="spellEnd"/>
            <w:r w:rsidRPr="00C54D02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C9E24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B7902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28D4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12474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5.09.2022 21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0755E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Игра-путешествие по теме «Работаем экскурсоводами, проводим экскурсии по Москве, Санкт-Петербургу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ссказ учителя по теме «История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возникновения Москв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8153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0F64" w14:textId="77777777" w:rsidR="00725E54" w:rsidRPr="00FF4DB3" w:rsidRDefault="004D4D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0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14:paraId="62FB80FE" w14:textId="77777777" w:rsidTr="00F3340B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64BE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80BEB0" w14:textId="77777777" w:rsidR="00725E54" w:rsidRPr="00FF4DB3" w:rsidRDefault="00F343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054D5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342A0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C665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FB77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2.09.2022 28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DD7D9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94F3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DE29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0481E6EA" w14:textId="77777777" w:rsidTr="00F3340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6FA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1862A2" w14:textId="77777777" w:rsidR="00725E54" w:rsidRPr="00FF4DB3" w:rsidRDefault="00F3435A">
            <w:pPr>
              <w:autoSpaceDE w:val="0"/>
              <w:autoSpaceDN w:val="0"/>
              <w:spacing w:before="6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E28D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253E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DBC8D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3EF8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9.09.2022 30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9074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ссказ учителя, рассматривание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иллюстраций, чтение текстов о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федеративном устройстве России, о многонациональном составе населения стра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D7C40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4903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</w:tbl>
    <w:p w14:paraId="068444ED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1B54E821" w14:textId="77777777"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2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59FE06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14:paraId="268A5360" w14:textId="77777777" w:rsidTr="00F3340B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30352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534425" w14:textId="77777777" w:rsidR="00725E54" w:rsidRPr="00FF4DB3" w:rsidRDefault="00F3435A">
            <w:pPr>
              <w:autoSpaceDE w:val="0"/>
              <w:autoSpaceDN w:val="0"/>
              <w:spacing w:before="66" w:after="0" w:line="252" w:lineRule="auto"/>
              <w:ind w:left="72" w:right="15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A13B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FA6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F27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CB14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3.10.2022 07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3890C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D4F79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C50D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2C6C1237" w14:textId="77777777" w:rsidTr="00F3340B">
        <w:trPr>
          <w:trHeight w:hRule="exact" w:val="19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4093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7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9311CE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F3D6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D3714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C80A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164D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6CAD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="009918F5"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источников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информации)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077B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6E355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4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03436FAE" w14:textId="77777777" w:rsidTr="00F3340B">
        <w:trPr>
          <w:trHeight w:hRule="exact" w:val="1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395C1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94FBC9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Хозяйственные  занятия</w:t>
            </w:r>
            <w:proofErr w:type="gram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, профессии жителей родного  края. Значение труда в жизни человека и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0C5C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040F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76BC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E87B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7.10.2022 19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9CE3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8103" w14:textId="77777777" w:rsidR="00725E54" w:rsidRPr="00FF4DB3" w:rsidRDefault="00F3435A" w:rsidP="00F3340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340B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4D4D15" w14:paraId="2B85D58C" w14:textId="77777777" w:rsidTr="00F3340B">
        <w:trPr>
          <w:trHeight w:hRule="exact" w:val="2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05FB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92489F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Семья </w:t>
            </w:r>
            <w:r w:rsidRPr="00FF4D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7"/>
                <w:sz w:val="24"/>
                <w:szCs w:val="24"/>
                <w:lang w:val="ru-RU"/>
              </w:rPr>
              <w:t xml:space="preserve">—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ллектив. Семейное древо. Семейные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ценности.и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 традици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8F5D1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B4F01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D1C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66EE0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0.10.2022 21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84809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бсуждение обязанностей в семье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семейных традиций, совместный труд и отдых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 по теме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«Составление схемы родословного древа семьи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0781B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80CB" w14:textId="77777777" w:rsidR="00725E54" w:rsidRPr="00FF4DB3" w:rsidRDefault="004D4D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6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14:paraId="59D7C5AB" w14:textId="77777777" w:rsidTr="00F3340B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219E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3C885B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овместный  труд</w:t>
            </w:r>
            <w:proofErr w:type="gram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 и отдых. Участие детей в делах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802B8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D29C2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B3F3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F14CB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D8D54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бсуждение обязанностей в семье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емейных традиций, совместный труд и отд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3CAB3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4002E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6ED540F3" w14:textId="77777777" w:rsidTr="00F3340B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0C9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3B8E33" w14:textId="77777777" w:rsidR="00725E54" w:rsidRPr="00FF4DB3" w:rsidRDefault="00F3435A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DF9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86D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FCC0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30DE0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9.10.2022 31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1B73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D2C8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нтрольн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031DA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3A59E1AB" w14:textId="77777777" w:rsidTr="00F3340B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9926E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E34C06" w14:textId="77777777" w:rsidR="00725E54" w:rsidRPr="00FF4DB3" w:rsidRDefault="00F3435A">
            <w:pPr>
              <w:autoSpaceDE w:val="0"/>
              <w:autoSpaceDN w:val="0"/>
              <w:spacing w:before="64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Доброта, справедливость, честность, уважение к чужому мнению и особенностям других людей — главные правила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взаимоотношений членов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2F49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AEAB3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8D13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2E6A6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7327D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Оцени себя —умеешь ли ты сдерживать эмоции?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CA7C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F899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</w:tbl>
    <w:p w14:paraId="25334007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A2C1D64" w14:textId="77777777"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705ECB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14:paraId="2D1818F6" w14:textId="77777777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F166F0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6F32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6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C1E6C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 w14:paraId="7314426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2556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Раздел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2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Человек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и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ирод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</w:tr>
      <w:tr w:rsidR="00725E54" w:rsidRPr="00FF4DB3" w14:paraId="742DD297" w14:textId="77777777" w:rsidTr="00F3340B">
        <w:trPr>
          <w:trHeight w:hRule="exact" w:val="17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4B419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BE09F5" w14:textId="77777777" w:rsidR="00725E54" w:rsidRPr="00FF4DB3" w:rsidRDefault="00F3435A">
            <w:pPr>
              <w:autoSpaceDE w:val="0"/>
              <w:autoSpaceDN w:val="0"/>
              <w:spacing w:before="66" w:after="0" w:line="245" w:lineRule="auto"/>
              <w:ind w:left="72" w:right="86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ланеты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4FB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D370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7961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71C7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4.11.2022 21.11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BC95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осмотр и обсуждение иллюстраций, видеофрагментов и других материалов (по выбору) на тему «Звёздное небо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озвезди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5913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0989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021DCA7D" w14:textId="77777777" w:rsidTr="00F3340B">
        <w:trPr>
          <w:trHeight w:hRule="exact" w:val="1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4D495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8C16FE" w14:textId="77777777" w:rsidR="00725E54" w:rsidRPr="00FF4DB3" w:rsidRDefault="00F3435A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Чем Земля отличается от других планет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ловияжизнинаЗемле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AF752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F81B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0EC30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D91C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2.11.2022 02.12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E1B0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8E099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D283F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452627FF" w14:textId="77777777" w:rsidTr="00F3340B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DC97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56D2F0" w14:textId="77777777" w:rsidR="00725E54" w:rsidRPr="00FF4DB3" w:rsidRDefault="00F3435A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749E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C1C5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7BFC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C38F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C259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с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глобусом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B914A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17F86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0E6C4A24" w14:textId="77777777" w:rsidTr="00F3340B">
        <w:trPr>
          <w:trHeight w:hRule="exact" w:val="284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4630" w14:textId="77777777" w:rsidR="00725E54" w:rsidRPr="00FF4DB3" w:rsidRDefault="00F3435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4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669680" w14:textId="77777777"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артамир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Материки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,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кеаны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7806" w14:textId="77777777"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181FB" w14:textId="77777777"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44124" w14:textId="77777777"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DC71" w14:textId="77777777" w:rsidR="00725E54" w:rsidRPr="00FF4DB3" w:rsidRDefault="00F3435A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CB723" w14:textId="77777777" w:rsidR="00725E54" w:rsidRPr="00FF4DB3" w:rsidRDefault="00F3435A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ссказ учителя, работа с тексто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ика: описание и особенности океанов и материков на Земле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 с картой: «Как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оказывать объекты на настенной карте»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9C9F" w14:textId="77777777" w:rsidR="00725E54" w:rsidRPr="00FF4DB3" w:rsidRDefault="00F3435A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7509D" w14:textId="77777777" w:rsidR="00725E54" w:rsidRPr="00FF4DB3" w:rsidRDefault="004D4D15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4D4D15" w14:paraId="308F768A" w14:textId="77777777" w:rsidTr="00F3340B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4F5E8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3AB347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7725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3A3CE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D5C0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7FE44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9.12.2022 28.12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568A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 с картой: «Как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оказывать объекты на настенной карт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ABD3" w14:textId="77777777" w:rsidR="00725E54" w:rsidRPr="00FF4DB3" w:rsidRDefault="00F3435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8044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4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</w:tbl>
    <w:p w14:paraId="0AC34AB4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14:paraId="01158235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30E22D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4D4D15" w14:paraId="349EDFAC" w14:textId="77777777" w:rsidTr="00F3340B">
        <w:trPr>
          <w:trHeight w:hRule="exact" w:val="5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1B7A9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CF8F2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52C3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8037D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ACDF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6ACD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9.01.2023 20.01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A0DCC" w14:textId="77777777" w:rsidR="00725E54" w:rsidRPr="00FF4DB3" w:rsidRDefault="00F3435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Экскурсия в парк: сравнение деревьев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устарников, трав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бъектам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 по теме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«Рассматривание растений, обсуждение условий благополучного роста и развития растения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бота в группах с иллюстративны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FFDFC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9332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5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14:paraId="27F4F867" w14:textId="77777777" w:rsidTr="00F3340B">
        <w:trPr>
          <w:trHeight w:hRule="exact" w:val="16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A2B9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2A79DC" w14:textId="77777777" w:rsidR="00725E54" w:rsidRPr="00FF4DB3" w:rsidRDefault="00F343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Дикорастущие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и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ультурныерастения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C0EA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2C29A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04F83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70598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E6A1E" w14:textId="77777777" w:rsidR="00725E54" w:rsidRPr="00FF4DB3" w:rsidRDefault="00F3435A" w:rsidP="00F3340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Классификация растений (по иллюстрациям): дикорастущие —культурны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9C8D4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A553D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5292A28C" w14:textId="77777777" w:rsidTr="00F3340B">
        <w:trPr>
          <w:trHeight w:hRule="exact" w:val="1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A48FA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FE9C8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9F44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EFEE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B83F6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229A3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0.01.2023 31.01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5809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бота в группах с иллюстративны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23AFF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E0781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7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4D4D15" w14:paraId="0E9B90EA" w14:textId="77777777" w:rsidTr="00F3340B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C806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706EFC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Мирживотных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(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фаун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EAD77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61B6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E2E6E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E4FD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1.02.2023 14.02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A323" w14:textId="77777777" w:rsidR="00725E54" w:rsidRPr="00FF4DB3" w:rsidRDefault="00F3435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Дидактическая игра по теме «Угада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животное по описанию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Логическая задача по теме «Найди ошибку— какое животное попало в эту группу случайно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75EC4" w14:textId="77777777" w:rsidR="00725E54" w:rsidRPr="00FF4DB3" w:rsidRDefault="00F3435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B5228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8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4D4D15" w14:paraId="7F5892CC" w14:textId="77777777" w:rsidTr="00F3340B">
        <w:trPr>
          <w:trHeight w:hRule="exact" w:val="2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2652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B1CBF0" w14:textId="77777777"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Насекомые, рыбы, птицы, звери, земноводные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есмыкающиеся: общая характеристика (особенности внешнего вида, движений,  питания,  размнож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9A03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1DC0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5F20B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358AC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5.02.2023 28.02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DC608" w14:textId="77777777"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Логическая задача по теме «Найди ошибку— какое животное попало в эту группу случайно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EB03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9E37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9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14:paraId="7AF06148" w14:textId="77777777" w:rsidTr="00F3340B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48EC1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E5324B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Сезоннаяжизньживотных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73938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AE83F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76A1" w14:textId="77777777"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FCBBD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1.03.2023 07.03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7F5EA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олевая игра по теме «Собрание в лесу —кто как готовится к зим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1ED31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5732D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</w:tbl>
    <w:p w14:paraId="72D1027C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57594EA6" w14:textId="77777777"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2B1D09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14:paraId="0617D639" w14:textId="77777777" w:rsidTr="00F3340B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596DE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79B01E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5733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C1360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0072A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FC66E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8.03.2023 14.03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C1A38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Что такое Красная книга?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ссказ учителя: «Растения и животные нашего края, занесённые в Красную книг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688EB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084" w14:textId="77777777" w:rsidR="00725E54" w:rsidRPr="00FF4DB3" w:rsidRDefault="004D4D15" w:rsidP="00F3340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1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  <w:r w:rsidR="00F3435A"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725E54" w:rsidRPr="00FF4DB3" w14:paraId="6AB135D6" w14:textId="77777777" w:rsidTr="000D0364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1FA02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610C80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41F3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3CAA3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B45E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15C3B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5.03.2023 21.03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145B" w14:textId="77777777"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Коллективное составление памятки по теме «Правила поведения в заповедных местах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5C77F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2FDD9" w14:textId="77777777" w:rsidR="00725E54" w:rsidRPr="00FF4DB3" w:rsidRDefault="004D4D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2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50DDCC4C" w14:textId="77777777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6B41F0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D5CF1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4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371B3" w14:textId="77777777"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 w14:paraId="0073032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36B94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Раздел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 3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вилабезопаснойжизни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</w:tr>
      <w:tr w:rsidR="00725E54" w:rsidRPr="00FF4DB3" w14:paraId="097AD1FD" w14:textId="77777777" w:rsidTr="00F3340B">
        <w:trPr>
          <w:trHeight w:hRule="exact" w:val="1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CC8B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BCA3EB" w14:textId="77777777" w:rsidR="00725E54" w:rsidRPr="00FF4DB3" w:rsidRDefault="00F3435A">
            <w:pPr>
              <w:autoSpaceDE w:val="0"/>
              <w:autoSpaceDN w:val="0"/>
              <w:spacing w:before="66" w:after="0" w:line="252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93D5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3440B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62320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E6742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0.03.2023 05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0048" w14:textId="77777777"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очемунужноправильнопитаться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39191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41F1F" w14:textId="77777777" w:rsidR="00725E54" w:rsidRPr="00FF4DB3" w:rsidRDefault="004D4D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2A914587" w14:textId="77777777" w:rsidTr="00F3340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95C6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3CB5FC" w14:textId="77777777" w:rsidR="00725E54" w:rsidRPr="00FF4DB3" w:rsidRDefault="00F3435A">
            <w:pPr>
              <w:autoSpaceDE w:val="0"/>
              <w:autoSpaceDN w:val="0"/>
              <w:spacing w:before="66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E2AF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E65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8FE9C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C8071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6.04.2023 11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82A64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очемунужноправильнопитаться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3923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FC263" w14:textId="77777777" w:rsidR="00725E54" w:rsidRPr="00FF4DB3" w:rsidRDefault="004D4D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14:paraId="7D3E7693" w14:textId="77777777" w:rsidTr="00F3340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25BC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256109" w14:textId="77777777" w:rsidR="00725E54" w:rsidRPr="00FF4DB3" w:rsidRDefault="00F3435A">
            <w:pPr>
              <w:autoSpaceDE w:val="0"/>
              <w:autoSpaceDN w:val="0"/>
              <w:spacing w:before="64" w:after="0" w:line="254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85189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CE89C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47B78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796B" w14:textId="77777777"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2.04.2023 18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BDB03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безопасности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DAD1A" w14:textId="77777777"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67BF7" w14:textId="77777777" w:rsidR="00725E54" w:rsidRPr="00FF4DB3" w:rsidRDefault="004D4D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5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4D4D15" w14:paraId="2296561E" w14:textId="77777777" w:rsidTr="000D0364">
        <w:trPr>
          <w:trHeight w:hRule="exact" w:val="1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7E4AB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EC4EB6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вила безопасного поведения пассажира наземного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транспорта и метро. </w:t>
            </w: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Номерателефоновэкстреннойпомощи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466B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83EE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0136F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6583A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9.04.2023 28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366D0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Анализдорожныхситуаций</w:t>
            </w:r>
            <w:proofErr w:type="spellEnd"/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C06D0" w14:textId="77777777"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E3DD1" w14:textId="77777777" w:rsidR="00725E54" w:rsidRPr="00FF4DB3" w:rsidRDefault="004D4D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36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</w:tbl>
    <w:p w14:paraId="7C72728B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14:paraId="4DA140CC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3FA727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1104"/>
        <w:gridCol w:w="1140"/>
        <w:gridCol w:w="866"/>
        <w:gridCol w:w="3048"/>
        <w:gridCol w:w="1118"/>
        <w:gridCol w:w="2438"/>
      </w:tblGrid>
      <w:tr w:rsidR="00725E54" w:rsidRPr="00FF4DB3" w14:paraId="6744322A" w14:textId="77777777" w:rsidTr="000D0364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C633A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3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777CAA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вила поведения при </w:t>
            </w:r>
            <w:proofErr w:type="gram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ользовании  компьютером</w:t>
            </w:r>
            <w:proofErr w:type="gramEnd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  <w:p w14:paraId="15F6625F" w14:textId="77777777" w:rsidR="00725E54" w:rsidRPr="00FF4DB3" w:rsidRDefault="00F3435A">
            <w:pPr>
              <w:autoSpaceDE w:val="0"/>
              <w:autoSpaceDN w:val="0"/>
              <w:spacing w:before="20" w:after="0" w:line="247" w:lineRule="auto"/>
              <w:ind w:left="72" w:right="378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9D7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DDEF5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3918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0A43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01.05.2023 24.05.202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7D2F" w14:textId="77777777"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B73E6" w14:textId="77777777"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proofErr w:type="spellEnd"/>
            <w:r w:rsidRPr="00FF4DB3"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 xml:space="preserve">; </w:t>
            </w:r>
            <w:r w:rsidRPr="00FF4DB3"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3A1C" w14:textId="77777777" w:rsidR="00725E54" w:rsidRPr="00FF4DB3" w:rsidRDefault="004D4D15" w:rsidP="000D0364">
            <w:pPr>
              <w:autoSpaceDE w:val="0"/>
              <w:autoSpaceDN w:val="0"/>
              <w:spacing w:before="78" w:after="0" w:line="252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hyperlink r:id="rId37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  <w:r w:rsidR="00F3435A" w:rsidRPr="00FF4DB3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725E54" w:rsidRPr="00FF4DB3" w14:paraId="57E65268" w14:textId="77777777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4567F9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298D2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12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D7033" w14:textId="77777777" w:rsidR="00725E54" w:rsidRPr="00FF4DB3" w:rsidRDefault="00725E5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 w14:paraId="3EDCA3ED" w14:textId="77777777">
        <w:trPr>
          <w:trHeight w:hRule="exact" w:val="350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F43F9D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95016" w14:textId="77777777"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6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244F8" w14:textId="77777777" w:rsidR="00725E54" w:rsidRPr="00FF4DB3" w:rsidRDefault="00725E5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 w14:paraId="4959C558" w14:textId="77777777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89A007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CF9B9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4E521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7024C" w14:textId="77777777"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5.5</w:t>
            </w:r>
          </w:p>
        </w:tc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FF93F" w14:textId="77777777" w:rsidR="00725E54" w:rsidRPr="00FF4DB3" w:rsidRDefault="00725E5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3F4AA8C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C3F6DB7" w14:textId="77777777"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60C971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</w:rPr>
      </w:pPr>
    </w:p>
    <w:p w14:paraId="541CC439" w14:textId="77777777" w:rsidR="00725E54" w:rsidRPr="00FF4DB3" w:rsidRDefault="00F3435A">
      <w:pPr>
        <w:autoSpaceDE w:val="0"/>
        <w:autoSpaceDN w:val="0"/>
        <w:spacing w:after="320" w:line="230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BEB8F95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0A62E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№</w:t>
            </w:r>
            <w:r w:rsidRPr="00FF4DB3">
              <w:rPr>
                <w:color w:val="000000" w:themeColor="text1"/>
              </w:rPr>
              <w:br/>
            </w:r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42CF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Тема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EF6E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9B3E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Дата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4A27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Виды</w:t>
            </w:r>
            <w:proofErr w:type="spellEnd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,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формы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онтроля</w:t>
            </w:r>
            <w:proofErr w:type="spellEnd"/>
          </w:p>
        </w:tc>
      </w:tr>
      <w:tr w:rsidR="00725E54" w:rsidRPr="00FF4DB3" w14:paraId="227253C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4A07" w14:textId="77777777" w:rsidR="00725E54" w:rsidRPr="00FF4DB3" w:rsidRDefault="00725E54">
            <w:pPr>
              <w:rPr>
                <w:color w:val="000000" w:themeColor="text1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D4F9" w14:textId="77777777" w:rsidR="00725E54" w:rsidRPr="00FF4DB3" w:rsidRDefault="00725E54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B138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9B974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онтрольные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5794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рактические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AAB2" w14:textId="77777777" w:rsidR="00725E54" w:rsidRPr="00FF4DB3" w:rsidRDefault="00725E54">
            <w:pPr>
              <w:rPr>
                <w:color w:val="000000" w:themeColor="text1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804" w14:textId="77777777" w:rsidR="00725E54" w:rsidRPr="00FF4DB3" w:rsidRDefault="00725E54">
            <w:pPr>
              <w:rPr>
                <w:color w:val="000000" w:themeColor="text1"/>
              </w:rPr>
            </w:pPr>
          </w:p>
        </w:tc>
      </w:tr>
      <w:tr w:rsidR="00725E54" w:rsidRPr="00FF4DB3" w14:paraId="35C9FAB8" w14:textId="77777777">
        <w:trPr>
          <w:trHeight w:hRule="exact" w:val="88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4568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84818" w14:textId="77777777" w:rsidR="00725E54" w:rsidRPr="00FF4DB3" w:rsidRDefault="00F3435A">
            <w:pPr>
              <w:autoSpaceDE w:val="0"/>
              <w:autoSpaceDN w:val="0"/>
              <w:spacing w:before="98" w:after="0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ша Родина - Росс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еловек и общество. Наша Родина — Росс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йская Федерация.</w:t>
            </w:r>
          </w:p>
          <w:p w14:paraId="4D728C65" w14:textId="77777777" w:rsidR="00725E54" w:rsidRPr="00FF4DB3" w:rsidRDefault="00F3435A">
            <w:pPr>
              <w:autoSpaceDE w:val="0"/>
              <w:autoSpaceDN w:val="0"/>
              <w:spacing w:before="72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я и её столица на карте.</w:t>
            </w:r>
          </w:p>
          <w:p w14:paraId="3E80EA10" w14:textId="77777777" w:rsidR="00725E54" w:rsidRPr="00FF4DB3" w:rsidRDefault="00F3435A">
            <w:pPr>
              <w:autoSpaceDE w:val="0"/>
              <w:autoSpaceDN w:val="0"/>
              <w:spacing w:before="72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72A04CD0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0AAFC213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13B505C8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22AB89F2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7DCE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2A1D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8CFE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E018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E76A1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0A444FB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14:paraId="58F70662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BCB618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E255B47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7E0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8F91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имволы России Человек и 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7EF27527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36856450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36661061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048F1F60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01B359F4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EA25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675A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CE2F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AA8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B8F5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A2BAF8D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8FA7855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E732FD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1384BDDB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BF32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A730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роды России Человек и 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6BD9A09F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16F3D8D8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23D28B4C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5F369842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4C7BF7EA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A0F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66FE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165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6A3A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54F3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66742A49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11872769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FFA869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B38ED57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C7FA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7298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одной край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77DE1E03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1F324F67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681CF510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39F24E10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1FA9A131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A56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0B2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DF1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F3BD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86433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01F60344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55E80777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73502D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1BC12277" w14:textId="77777777">
        <w:trPr>
          <w:trHeight w:hRule="exact" w:val="92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7A70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0ED0D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воя малая родина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шлом и настоящем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еловек и общество. Наша Родина — Росс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йская Федерация.</w:t>
            </w:r>
          </w:p>
          <w:p w14:paraId="6302D646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я и её столица на карте.</w:t>
            </w:r>
          </w:p>
          <w:p w14:paraId="7EE3315D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6CE9B93D" w14:textId="77777777" w:rsidR="00725E54" w:rsidRPr="00FF4DB3" w:rsidRDefault="00F3435A">
            <w:pPr>
              <w:autoSpaceDE w:val="0"/>
              <w:autoSpaceDN w:val="0"/>
              <w:spacing w:before="70" w:after="0" w:line="274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5D744E1F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51E5E9EE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7C4C3429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A0DE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3CD8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17F6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681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6B2AC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F722C8B" w14:textId="7777777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3E8A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3836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Как изучают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роду Человек и природа.</w:t>
            </w:r>
          </w:p>
          <w:p w14:paraId="324953A6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измерения. Звёзды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421ACD96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DBD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8AE7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C46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6D9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959AD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0A23C384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19104B8A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2EA388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E6E6AB3" w14:textId="7777777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46D4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F517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Явления природы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измерения. Звёзды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1AC4768F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018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846A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B278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E62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13CC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5CCAB9B7" w14:textId="7777777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03CF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F3415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енние изменения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еживой и живой природе Человек и природа.</w:t>
            </w:r>
          </w:p>
          <w:p w14:paraId="06EDE27F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образие растений.</w:t>
            </w:r>
          </w:p>
          <w:p w14:paraId="6F16E5F2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ревья, кустарники, травы. Дикорастущие и культурные растения. Связи в природе.</w:t>
            </w:r>
          </w:p>
          <w:p w14:paraId="5C805D83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довой ход изменений в жизни растения. Мир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животных (фауна).</w:t>
            </w:r>
          </w:p>
          <w:p w14:paraId="43905A4F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секомые, рыбы, птиц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ери, земноводные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есмыкающиеся: общ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арактеристика (особенности внешнего вида, движен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итания, размножения).</w:t>
            </w:r>
          </w:p>
          <w:p w14:paraId="13E55BDF" w14:textId="77777777" w:rsidR="00725E54" w:rsidRPr="00FF4DB3" w:rsidRDefault="00F3435A">
            <w:pPr>
              <w:autoSpaceDE w:val="0"/>
              <w:autoSpaceDN w:val="0"/>
              <w:spacing w:before="72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Сезоннаяжизнь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455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9FCF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A163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678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4443E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79D56843" w14:textId="7777777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8E5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8E99E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 России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рузей природы Человек и природа. Красная книг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оссии, её значение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тдельные представител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й и 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расной книги. Заповедники, природные парки. Охра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ы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6FA7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47B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C15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9D67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75BB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0B0DD0AC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C0B138D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F9E37C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55B6385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8EF0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B75C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 w:right="288"/>
              <w:rPr>
                <w:color w:val="000000" w:themeColor="text1"/>
                <w:lang w:val="ru-RU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повоедники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природные парки Человек и природа. Красная книга России, её значение, отдель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едставители растений и животных Красной книги. Заповедники, природные парки. Охрана природы.</w:t>
            </w:r>
          </w:p>
          <w:p w14:paraId="208519C4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авила 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49C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CF50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15EB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7E4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47EA5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383DC123" w14:textId="7777777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CE84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78B2" w14:textId="77777777" w:rsidR="00725E54" w:rsidRPr="00FF4DB3" w:rsidRDefault="00F3435A">
            <w:pPr>
              <w:autoSpaceDE w:val="0"/>
              <w:autoSpaceDN w:val="0"/>
              <w:spacing w:before="10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то такое энергия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измерения. Звёзды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1BB2F6DE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570F3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ED00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2E0DC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912D1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3ACEC" w14:textId="77777777" w:rsidR="00725E54" w:rsidRPr="00FF4DB3" w:rsidRDefault="00F3435A">
            <w:pPr>
              <w:autoSpaceDE w:val="0"/>
              <w:autoSpaceDN w:val="0"/>
              <w:spacing w:before="100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41D6DD81" w14:textId="77777777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728A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FF080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вет и цвет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измерения. Звёзды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5ECA4A2C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C548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2762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BDD8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F888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3548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6AFC693D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705E3F05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A49860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17B56069" w14:textId="7777777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9AE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26033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ак появляется звук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измерения. Звёзды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3DD13FCC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9429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474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B0B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2ECE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6B832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598B54B0" w14:textId="77777777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549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0FE6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ение воздуха дл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й, животных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человека Человек и природа.</w:t>
            </w:r>
          </w:p>
          <w:p w14:paraId="37E3C080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измерения. Звёзды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375CAF17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5CED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DAF0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088F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35B6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53E14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513CD275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562A946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04A2F1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3F00AB92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BE07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E8101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ение воды для растений, животных, человека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измерения. Звёзды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4077EC6A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56B4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968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C6C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A9A2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DC07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21F681DA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CE4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D275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глянем в кладовые земли Человек и природа.</w:t>
            </w:r>
          </w:p>
          <w:p w14:paraId="07E99E7C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измерения. Звёзды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2871B591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F503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63C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C74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C8C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58045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DFCA1A3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0572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CF7B2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Такие разные растения Человек и природа.</w:t>
            </w:r>
          </w:p>
          <w:p w14:paraId="523730CB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образие растений.</w:t>
            </w:r>
          </w:p>
          <w:p w14:paraId="2A57C060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ревья, кустарники, травы. Дикорастущие и культурные растения. Связи в природе.</w:t>
            </w:r>
          </w:p>
          <w:p w14:paraId="037BFA8C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76DE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14B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80D4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DB6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BA23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0FD1CAA7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7E581373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EF181E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278FE0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FBC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3188C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ак появились культурные растения Человек и природа. Многообразие растений.</w:t>
            </w:r>
          </w:p>
          <w:p w14:paraId="246168E2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ревья, кустарники, травы. Дикорастущие и культурные растения. Связи в природе.</w:t>
            </w:r>
          </w:p>
          <w:p w14:paraId="48017E84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F74A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C122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0F9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7D4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B1F9F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трольн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5EADFF4D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59E7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3237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стения родного края Человек и природа.</w:t>
            </w:r>
          </w:p>
          <w:p w14:paraId="73CC52E6" w14:textId="77777777" w:rsidR="00725E54" w:rsidRPr="00FF4DB3" w:rsidRDefault="00F3435A">
            <w:pPr>
              <w:autoSpaceDE w:val="0"/>
              <w:autoSpaceDN w:val="0"/>
              <w:spacing w:before="72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образие растений.</w:t>
            </w:r>
          </w:p>
          <w:p w14:paraId="0095498E" w14:textId="77777777" w:rsidR="00725E54" w:rsidRPr="00FF4DB3" w:rsidRDefault="00F3435A">
            <w:pPr>
              <w:autoSpaceDE w:val="0"/>
              <w:autoSpaceDN w:val="0"/>
              <w:spacing w:before="72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ревья, кустарники, травы. Дикорастущие и культурные растения. Связи в природе.</w:t>
            </w:r>
          </w:p>
          <w:p w14:paraId="7A3373C5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4CB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41EE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86B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8066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A664" w14:textId="77777777" w:rsidR="00725E54" w:rsidRPr="00FF4DB3" w:rsidRDefault="00F3435A">
            <w:pPr>
              <w:autoSpaceDE w:val="0"/>
              <w:autoSpaceDN w:val="0"/>
              <w:spacing w:before="98" w:after="0" w:line="278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254B8BC6" w14:textId="7777777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816E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2F6E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акие разные живот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звери, птицы, рыб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секомые)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Мир 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фауна). Насекомые, рыбы, птицы, звери, земноводные, пресмыкающиеся: общ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арактеристика (особенности внешнего вида, движен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итания, размножения).</w:t>
            </w:r>
          </w:p>
          <w:p w14:paraId="389C64AE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Сезоннаяжизнь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F394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46ED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347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213C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26EF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745BDCE9" w14:textId="7777777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DE27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54679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акие разные живот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земноводные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есмыкающиеся) Человек и природа. Мир 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фауна). Насекомые, рыбы, птицы, звери, земноводные, пресмыкающиеся: общ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арактеристика (особенности внешнего вида, движен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итания, размножения).</w:t>
            </w:r>
          </w:p>
          <w:p w14:paraId="3C0D4AA0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Сезоннаяжизнь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BE9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0278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583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C8B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FDC8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0336CF22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8B501D3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13D785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7F2F763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C7F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6D627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ак появились домашн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животные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Мир 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фауна). Насекомые, рыбы, птицы, звери, земноводные, пресмыкающиеся: общ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арактеристика (особенности внешнего вида, движен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итания, размножения).</w:t>
            </w:r>
          </w:p>
          <w:p w14:paraId="5AB25FF9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Сезоннаяжизнь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AA1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173D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F04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E855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30E0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3AA8B3EB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96E19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1ACD1" w14:textId="77777777" w:rsidR="00725E54" w:rsidRPr="00FF4DB3" w:rsidRDefault="00F3435A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Животные родного края Человек и природа. Мир животных (фауна).</w:t>
            </w:r>
          </w:p>
          <w:p w14:paraId="21DFB1F5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секомые, рыбы, птиц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ери, земноводные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есмыкающиеся: общ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арактеристика (особенности внешнего вида, движен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итания, размножения).</w:t>
            </w:r>
          </w:p>
          <w:p w14:paraId="1DBACA4A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Сезоннаяжизнь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3AE6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3E00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8BE7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C0CF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69F43" w14:textId="77777777" w:rsidR="00725E54" w:rsidRPr="00FF4DB3" w:rsidRDefault="00F3435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48E8FEFC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B0B7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3F746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я и живот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расной книги Росси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еловек и природа. Красная книга России, её значение, отдельные представител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й и 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расной книги. Заповедники, природные парки. Охра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ы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21BD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3A23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1C80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98E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AAB42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0700139B" w14:textId="7777777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AD4B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B7FC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то такое экология Человек и природа. Красная книг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оссии, её значение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тдельные представител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й и 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расной книги. Заповедники, природные парки. Охра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ы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51A0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49CC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E33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F1F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F8EA4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8FCD59C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069B9346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6D907D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2DC1258A" w14:textId="7777777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DDC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426DA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имние изменения в неживой и живой природе Человек и природа. Многообраз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й. Деревь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устарники, травы.</w:t>
            </w:r>
          </w:p>
          <w:p w14:paraId="41B36F0F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икорастущие и культурные растения. Связи в природе.</w:t>
            </w:r>
          </w:p>
          <w:p w14:paraId="1BB861A7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довой ход изменений в жизни растения. Мир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(фауна).Насекомые, рыбы, птицы, звери, земноводные, пресмыкающиеся: общая характеристика (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собен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-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ости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нешнего вид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жений, пита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множения).Сезонн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жизн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6F6E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788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AAC4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06B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170CD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4EDEE912" w14:textId="77777777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FA6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7D7AD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лнечная система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2C39B94D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945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BCF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346B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DEB9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3263D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58A03B91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161A1653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D7302B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1A3FBBF1" w14:textId="7777777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961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1013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352E8A16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380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6035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ED2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9EFF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23BD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6326666" w14:textId="77777777">
        <w:trPr>
          <w:trHeight w:hRule="exact" w:val="55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9BB7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461A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ем Земля отличается от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ругих планет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78434209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9575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993F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ECE0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196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F32F3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368F33E4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EC68DB1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368D4E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201457A2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7A02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9036A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Тайны строения Земли Человек и природа.</w:t>
            </w:r>
          </w:p>
          <w:p w14:paraId="3874D944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75BFE4C9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E01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AA45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01F8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A00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84823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419BF52C" w14:textId="7777777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B16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D78B1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лобус - модель Земли Человек и природа.</w:t>
            </w:r>
          </w:p>
          <w:p w14:paraId="1DDBECD4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19194248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07FA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E5B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577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875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9654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17197EF7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48288560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917DD4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F6CDA3E" w14:textId="7777777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5129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63BBC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мена дня и ночи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5F5E8D30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47D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234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26E5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12B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7FF60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13CD9911" w14:textId="77777777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D6A9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F1C8B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мена времен года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7926B35F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2A2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A616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859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C84D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FF7AE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5175E642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30F5DF3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94034C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DB96001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F7A8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BCFD4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ормы земной поверхности Человек и природа.</w:t>
            </w:r>
          </w:p>
          <w:p w14:paraId="3600C27F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56324ABE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353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9335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248D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7CE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970C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071E3279" w14:textId="7777777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4EC7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676F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акие бывают водоёмы Человек и природа.</w:t>
            </w:r>
          </w:p>
          <w:p w14:paraId="13B9AFB8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5596E7A2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1034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F58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4F1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1B44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D742A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C82FCD0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8297B86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7493DB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51154B98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8F9A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0F67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роны горизонта. Компас Человек и природа.</w:t>
            </w:r>
          </w:p>
          <w:p w14:paraId="2CAECD0B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48FCE4AE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BE3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6A64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013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7412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2D4B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13BF7419" w14:textId="77777777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ECA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05B66" w14:textId="77777777" w:rsidR="00725E54" w:rsidRPr="00FF4DB3" w:rsidRDefault="00F3435A">
            <w:pPr>
              <w:autoSpaceDE w:val="0"/>
              <w:autoSpaceDN w:val="0"/>
              <w:spacing w:before="98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риентирование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стности по Солнцу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стным признакам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вигатору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4F1F0948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F5F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F99F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14F4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A138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149C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32D5AB3D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4A1719ED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4A7FF9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280CC5F5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5C5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FF44A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то такое географиче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арта и как её читать Человек и природа. Наблюде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ыты,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7A1B7D91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16D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216F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8BC6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9D9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0E63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C59A857" w14:textId="7777777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014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3C566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Чем план отличается от карты Человек и природа.</w:t>
            </w:r>
          </w:p>
          <w:p w14:paraId="5058A907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74595C9D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E28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39A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532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C69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D336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469BF6C2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85652B5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AFC89D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750C5BE8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0073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0DE4" w14:textId="77777777" w:rsidR="00725E54" w:rsidRPr="00FF4DB3" w:rsidRDefault="00F3435A">
            <w:pPr>
              <w:autoSpaceDE w:val="0"/>
              <w:autoSpaceDN w:val="0"/>
              <w:spacing w:before="98" w:after="0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оссия и её столица на карте Человек и общество. Наша Родина — Росс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йская Федерация.</w:t>
            </w:r>
          </w:p>
          <w:p w14:paraId="77ABCB27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я и её столица на карте.</w:t>
            </w:r>
          </w:p>
          <w:p w14:paraId="149D8384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79CB2B9A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0254AC2F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055E36A8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0A638BA0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0334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B5A2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D46D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1E9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A4095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762ED3EE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7D854D04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DE88085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C3B2D8F" w14:textId="77777777">
        <w:trPr>
          <w:trHeight w:hRule="exact" w:val="9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7681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812F" w14:textId="77777777" w:rsidR="00725E54" w:rsidRPr="00FF4DB3" w:rsidRDefault="00F3435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осквы: Кремль и Красная площадь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0EE8D194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14BCC4A7" w14:textId="77777777" w:rsidR="00725E54" w:rsidRPr="00FF4DB3" w:rsidRDefault="00F3435A">
            <w:pPr>
              <w:autoSpaceDE w:val="0"/>
              <w:autoSpaceDN w:val="0"/>
              <w:spacing w:before="72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28D102C0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75634F8C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7DEF98DB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F21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EF87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587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0E2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D7D42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154FA5F6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B9E8E22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BF77EE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7713A52C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8CD8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E626" w14:textId="77777777" w:rsidR="00725E54" w:rsidRPr="00FF4DB3" w:rsidRDefault="00F3435A">
            <w:pPr>
              <w:autoSpaceDE w:val="0"/>
              <w:autoSpaceDN w:val="0"/>
              <w:spacing w:before="98" w:after="0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утешествие по Москве Человек и общество. Наша Родина — Росс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йская Федерация.</w:t>
            </w:r>
          </w:p>
          <w:p w14:paraId="2907106E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я и её столица на карте.</w:t>
            </w:r>
          </w:p>
          <w:p w14:paraId="0F0E1086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299C9FE0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78AE1AE1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4A4A2705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19C7B945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465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71D6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FB40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93C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AAC2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47B47AE0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71DAC0CF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23B271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9F66610" w14:textId="77777777">
        <w:trPr>
          <w:trHeight w:hRule="exact" w:val="92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92F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AF3A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утешествие по Санкт-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етербургу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1B21FEF7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023F1ABB" w14:textId="77777777" w:rsidR="00725E54" w:rsidRPr="00FF4DB3" w:rsidRDefault="00F3435A">
            <w:pPr>
              <w:autoSpaceDE w:val="0"/>
              <w:autoSpaceDN w:val="0"/>
              <w:spacing w:before="70" w:after="0" w:line="274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49F138F9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46237569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595C1C87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F49A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40A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BD8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B7E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631F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CB670CB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E11F4AF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E4CEB7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7828FB29" w14:textId="77777777">
        <w:trPr>
          <w:trHeight w:hRule="exact" w:val="88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271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834D6" w14:textId="77777777" w:rsidR="00725E54" w:rsidRPr="00FF4DB3" w:rsidRDefault="00F3435A">
            <w:pPr>
              <w:autoSpaceDE w:val="0"/>
              <w:autoSpaceDN w:val="0"/>
              <w:spacing w:before="98" w:after="0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утешествие по России Человек и общество. Наша Родина — Росс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йская Федерация.</w:t>
            </w:r>
          </w:p>
          <w:p w14:paraId="518FE384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я и её столица на карте.</w:t>
            </w:r>
          </w:p>
          <w:p w14:paraId="18180D68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6DC70913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07B403E2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ногонационально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примечательности.</w:t>
            </w:r>
          </w:p>
          <w:p w14:paraId="2005B0D2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155D3937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8AD0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39CC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3061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E75B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4FB0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FE3EA2D" w14:textId="7777777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8472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DCB47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атерики и океаны. Карта мира Человек и природа.</w:t>
            </w:r>
          </w:p>
          <w:p w14:paraId="1D3C3A29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2A9008CB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E1BA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A41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B39D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74EF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C3903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159BA222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0EA7A77B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D0C4D7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64DDDF8" w14:textId="7777777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C5DE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BFD33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утешествие по материкам Человек и природа.</w:t>
            </w:r>
          </w:p>
          <w:p w14:paraId="213D7F0C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я, опыты,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змерения.Звёзды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звездия, наблюд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ёздного неба.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ланеты.Чем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Земля отличается от других планет. Условия жизни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емле. Изображения Земли: глобус, карта, план. Карт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ира. Материки, океаны.</w:t>
            </w:r>
          </w:p>
          <w:p w14:paraId="4F3FAA07" w14:textId="77777777" w:rsidR="00725E54" w:rsidRPr="00FF4DB3" w:rsidRDefault="00F3435A">
            <w:pPr>
              <w:autoSpaceDE w:val="0"/>
              <w:autoSpaceDN w:val="0"/>
              <w:spacing w:before="72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сторон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ризонта при помощ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омпаса. Компас, е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ройство, 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AB0F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1A6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2AD4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D1CD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7F424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1F3017A1" w14:textId="7777777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96B9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0E99B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Весенние изменения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еживой и живой природе Человек и природа.</w:t>
            </w:r>
          </w:p>
          <w:p w14:paraId="60FE94CE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образие растений.</w:t>
            </w:r>
          </w:p>
          <w:p w14:paraId="219F9734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ревья, кустарники, травы. Дикорастущие и культурные растения. Связи в природе.</w:t>
            </w:r>
          </w:p>
          <w:p w14:paraId="02785CBE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довой ход изменений в жизни растения. Мир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животны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(фауна).Насекомые, рыбы, птицы, звери, земноводные, пресмыкающиеся: общая характеристика (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собен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-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ости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нешнего вид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жений, пита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множения).Сезонн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жизн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A970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FBAC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9A9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26A5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7841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EC66122" w14:textId="7777777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72FF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E9B9" w14:textId="77777777" w:rsidR="00725E54" w:rsidRPr="00FF4DB3" w:rsidRDefault="00F3435A">
            <w:pPr>
              <w:autoSpaceDE w:val="0"/>
              <w:autoSpaceDN w:val="0"/>
              <w:spacing w:before="98" w:after="0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еловек в обществе Человек и общество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ультурного поведения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бщественных местах.</w:t>
            </w:r>
          </w:p>
          <w:p w14:paraId="0B012864" w14:textId="77777777" w:rsidR="00725E54" w:rsidRPr="00FF4DB3" w:rsidRDefault="00F3435A">
            <w:pPr>
              <w:autoSpaceDE w:val="0"/>
              <w:autoSpaceDN w:val="0"/>
              <w:spacing w:before="70" w:after="0" w:line="283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ужому мнению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обенностям других людей— главные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взаимоотношений членов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7310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F72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397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0106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08AA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4B894D76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D6D884C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12C30C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0459004F" w14:textId="77777777">
        <w:trPr>
          <w:trHeight w:hRule="exact" w:val="10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6B8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67DB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бщение и Интернет.</w:t>
            </w:r>
          </w:p>
          <w:p w14:paraId="32E1E2B9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авила безопасной жизни.</w:t>
            </w:r>
          </w:p>
          <w:p w14:paraId="1EC395BF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ый образ жизни: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ежим дня (чередование сна, учебных занят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количество приёмов пищи и рацион питания). Физическая культура, закаливание, игры на воздухе как услов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хранения и укрепл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ья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езопасности в школ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маршрут до школы, правила поведения на занятиях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еременах, при приёма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щи, а также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школьной территории).</w:t>
            </w:r>
          </w:p>
          <w:p w14:paraId="50547F40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ольз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-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вании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2A34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8DC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EC5B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4B13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3E62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656D8DD8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6E78BAF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E687D9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03B0D067" w14:textId="7777777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706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7197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Школа в твоей жизн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еловек и общество. Правила безопасности в школ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маршрут до школы, правила поведения на занятиях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еременах, при приёма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щи, а также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школьной территории).</w:t>
            </w:r>
          </w:p>
          <w:p w14:paraId="68699AF3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культур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в общественных местах. Доброт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праведливость, честность, уважение к чужому мнению и особенностям други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людей — главные правила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взаимоотноше-ний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членов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481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CCF8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2763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EAD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A77C0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653B17C0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B61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2674D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ак живёт семья Человек и общество. Семь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ллектив. Семейное древо.</w:t>
            </w:r>
          </w:p>
          <w:p w14:paraId="1151DCFA" w14:textId="77777777" w:rsidR="00725E54" w:rsidRPr="00FF4DB3" w:rsidRDefault="00F3435A">
            <w:pPr>
              <w:autoSpaceDE w:val="0"/>
              <w:autoSpaceDN w:val="0"/>
              <w:spacing w:before="70" w:after="0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емейные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ценностии</w:t>
            </w:r>
            <w:proofErr w:type="spellEnd"/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радиции. Совместный труд и отдых. Участие детей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лах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1AC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AB8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FFBF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D74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90E2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7AF3EFEF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AFEF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2FD06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Твоя родословная Человек и общество. Семья —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ллектив. Семейное древо.</w:t>
            </w:r>
          </w:p>
          <w:p w14:paraId="7E11C616" w14:textId="77777777" w:rsidR="00725E54" w:rsidRPr="00FF4DB3" w:rsidRDefault="00F3435A">
            <w:pPr>
              <w:autoSpaceDE w:val="0"/>
              <w:autoSpaceDN w:val="0"/>
              <w:spacing w:before="70" w:after="0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емейные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ценностии</w:t>
            </w:r>
            <w:proofErr w:type="spellEnd"/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радиции. Совместный труд и отдых. Участие детей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лах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446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1505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3492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9740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5A9E7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</w:t>
            </w:r>
            <w:proofErr w:type="spellEnd"/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; </w:t>
            </w:r>
            <w:r w:rsidRPr="00FF4DB3">
              <w:rPr>
                <w:color w:val="000000" w:themeColor="text1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ктическ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7C682785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8AF1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2DF27" w14:textId="77777777" w:rsidR="00725E54" w:rsidRPr="00FF4DB3" w:rsidRDefault="00F3435A">
            <w:pPr>
              <w:autoSpaceDE w:val="0"/>
              <w:autoSpaceDN w:val="0"/>
              <w:spacing w:before="98" w:after="0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емейные традиции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еликвии Человек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бщество. Семья. Семейные ценности и традиции.</w:t>
            </w:r>
          </w:p>
          <w:p w14:paraId="07E79923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одословная. Состав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ление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схемы родословного древа,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8F8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0461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EC93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9EE1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EC6AA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42C10942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028D1135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D9C4C4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368E723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7AF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CF9E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машнее хозяйство Человек и 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4849B178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4E2A36F6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448B6A90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нацио-нальное</w:t>
            </w:r>
            <w:proofErr w:type="spellEnd"/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- примечательности.</w:t>
            </w:r>
          </w:p>
          <w:p w14:paraId="3383DF12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65117753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B976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F62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B3F6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C567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D08D7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A780B0C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5A4CA353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228A6F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6F9DC4E" w14:textId="77777777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91A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17887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то такое экономика Человек и 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1189AA1D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694FD08E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3600D65E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нацио-нальное</w:t>
            </w:r>
            <w:proofErr w:type="spellEnd"/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- примечательности.</w:t>
            </w:r>
          </w:p>
          <w:p w14:paraId="592C9483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1E4A408E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4EB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C49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1BC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F80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6170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7A857546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CF0EF92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2398AA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53F55FDB" w14:textId="77777777">
        <w:trPr>
          <w:trHeight w:hRule="exact" w:val="92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4AFD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7FBB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ак люди изготавливают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личные изделия Человек и общество. Наша Родина —Россия, Российск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едерация. Россия и её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толица на карте.</w:t>
            </w:r>
          </w:p>
          <w:p w14:paraId="1D602FF5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0E1C89C5" w14:textId="77777777" w:rsidR="00725E54" w:rsidRPr="00FF4DB3" w:rsidRDefault="00F3435A">
            <w:pPr>
              <w:autoSpaceDE w:val="0"/>
              <w:autoSpaceDN w:val="0"/>
              <w:spacing w:before="70" w:after="0" w:line="274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77DE1425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нацио-нальное</w:t>
            </w:r>
            <w:proofErr w:type="spellEnd"/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- примечательности.</w:t>
            </w:r>
          </w:p>
          <w:p w14:paraId="1DB7B785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2C082855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0158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BA6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A2C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B0C4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F088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076B3538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6E564F5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5EED03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7D0BB1FF" w14:textId="77777777">
        <w:trPr>
          <w:trHeight w:hRule="exact" w:val="88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560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C88D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: вчера, сегодня и завтра Человек и общество.</w:t>
            </w:r>
          </w:p>
          <w:p w14:paraId="1D5699EC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аша Родина — Россия, Российская Федерация.</w:t>
            </w:r>
          </w:p>
          <w:p w14:paraId="1E5BBE44" w14:textId="77777777" w:rsidR="00725E54" w:rsidRPr="00FF4DB3" w:rsidRDefault="00F3435A">
            <w:pPr>
              <w:autoSpaceDE w:val="0"/>
              <w:autoSpaceDN w:val="0"/>
              <w:spacing w:before="70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оссия и её столица на карте.</w:t>
            </w:r>
          </w:p>
          <w:p w14:paraId="409EEDC7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14:paraId="2C14B22D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стопримечательност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осквы. Страницы истории Москвы. Города России.</w:t>
            </w:r>
          </w:p>
          <w:p w14:paraId="31043BBE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вой регион и его столица на карте РФ. Россия —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ногонацио-нальное</w:t>
            </w:r>
            <w:proofErr w:type="spellEnd"/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сударство. Народы России, их традиции, обычаи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здники. Родной край, его природные и культурные </w:t>
            </w:r>
            <w:r w:rsidRPr="00FF4DB3">
              <w:rPr>
                <w:color w:val="000000" w:themeColor="text1"/>
                <w:lang w:val="ru-RU"/>
              </w:rPr>
              <w:br/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ост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- примечательности.</w:t>
            </w:r>
          </w:p>
          <w:p w14:paraId="0A74C83C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гион и его главный город на карте.</w:t>
            </w:r>
          </w:p>
          <w:p w14:paraId="3D3261F7" w14:textId="77777777" w:rsidR="00725E54" w:rsidRPr="00FF4DB3" w:rsidRDefault="00F3435A">
            <w:pPr>
              <w:autoSpaceDE w:val="0"/>
              <w:autoSpaceDN w:val="0"/>
              <w:spacing w:before="70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озяйственные занят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фессии жителей 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151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4E2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E017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BF1A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253F5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2461FBC5" w14:textId="7777777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753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19FE" w14:textId="77777777" w:rsidR="00725E54" w:rsidRPr="00FF4DB3" w:rsidRDefault="00F3435A">
            <w:pPr>
              <w:autoSpaceDE w:val="0"/>
              <w:autoSpaceDN w:val="0"/>
              <w:spacing w:before="98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ранспорт. Виды транспорта Человек и общество. Правила культурного поведения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бщественных местах.</w:t>
            </w:r>
          </w:p>
          <w:p w14:paraId="14D02302" w14:textId="77777777" w:rsidR="00725E54" w:rsidRPr="00FF4DB3" w:rsidRDefault="00F3435A">
            <w:pPr>
              <w:autoSpaceDE w:val="0"/>
              <w:autoSpaceDN w:val="0"/>
              <w:spacing w:before="72" w:after="0" w:line="283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ужому мнению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обенностям других людей— главные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взаимоотношений членов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AF6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5250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C41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3DA9A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2DA6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трольн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5E046C76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AC1D809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89C410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75D95D1F" w14:textId="77777777">
        <w:trPr>
          <w:trHeight w:hRule="exact" w:val="102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357C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4F7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Наземный транспорт.</w:t>
            </w:r>
          </w:p>
          <w:p w14:paraId="55E3C6AB" w14:textId="77777777" w:rsidR="00725E54" w:rsidRPr="00FF4DB3" w:rsidRDefault="00F3435A">
            <w:pPr>
              <w:autoSpaceDE w:val="0"/>
              <w:autoSpaceDN w:val="0"/>
              <w:spacing w:before="70" w:after="0" w:line="283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поведения Здоровый образ жизни: режим дн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14:paraId="1E496A6F" w14:textId="77777777" w:rsidR="00725E54" w:rsidRPr="00FF4DB3" w:rsidRDefault="00F3435A">
            <w:pPr>
              <w:autoSpaceDE w:val="0"/>
              <w:autoSpaceDN w:val="0"/>
              <w:spacing w:before="70" w:after="0" w:line="27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изическая культур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крепления здоровья.</w:t>
            </w:r>
          </w:p>
          <w:p w14:paraId="0184F5C7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сти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школе (маршрут до школы, правила поведения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14:paraId="64D5716A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пользовани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CCA1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1F72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447F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FD83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41F6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ED657B0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6FEEC44A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ED446B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06CF1426" w14:textId="77777777">
        <w:trPr>
          <w:trHeight w:hRule="exact" w:val="10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885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AE9E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етро. Правила поведения Правила безопасной жизни.</w:t>
            </w:r>
          </w:p>
          <w:p w14:paraId="689FD4C3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ый образ жизни: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ежим дня (чередование сна, учебных занят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количество приёмов пищи и рацион питания). Физическая культура, закаливание, игры на воздухе как услов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хранения и укрепл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ья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езопасности в школ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маршрут до школы, правила поведения на занятиях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еременах, при приёма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щи, а также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школьной территории).</w:t>
            </w:r>
          </w:p>
          <w:p w14:paraId="56B2364C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ольз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-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вании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EC5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B5F5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D29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DA9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C66C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5144B365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53A30F5E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9175A5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0551FA7" w14:textId="77777777">
        <w:trPr>
          <w:trHeight w:hRule="exact" w:val="10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B156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0D4C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дорож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жения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езопасной жизни. Здоровый образ жизни: режим дн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14:paraId="0B1AD509" w14:textId="77777777" w:rsidR="00725E54" w:rsidRPr="00FF4DB3" w:rsidRDefault="00F3435A">
            <w:pPr>
              <w:autoSpaceDE w:val="0"/>
              <w:autoSpaceDN w:val="0"/>
              <w:spacing w:before="70" w:after="0" w:line="27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изическая культур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крепления здоровья.</w:t>
            </w:r>
          </w:p>
          <w:p w14:paraId="1F6B6521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сти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школе (маршрут до школы, правила поведения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14:paraId="761378EE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пользовани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3296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8912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C0F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7985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3E8A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3CAC3CAF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6A0D872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9C6335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1AE03576" w14:textId="77777777">
        <w:trPr>
          <w:trHeight w:hRule="exact" w:val="10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6C145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45CF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здорового образ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жизни Правила безопасной жизни. Здоровый образ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жизни: режим дн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14:paraId="1D601CEC" w14:textId="77777777" w:rsidR="00725E54" w:rsidRPr="00FF4DB3" w:rsidRDefault="00F3435A">
            <w:pPr>
              <w:autoSpaceDE w:val="0"/>
              <w:autoSpaceDN w:val="0"/>
              <w:spacing w:before="70" w:after="0" w:line="27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изическая культур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крепления здоровья.</w:t>
            </w:r>
          </w:p>
          <w:p w14:paraId="0B4253FE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сти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школе (маршрут до школы, правила поведения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14:paraId="0A9CEAFA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пользовани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F390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BDB4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C1F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5BB8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9117A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266FB5ED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6A31892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F259DA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485008B0" w14:textId="77777777">
        <w:trPr>
          <w:trHeight w:hRule="exact" w:val="108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DE9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B50E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Как правильно питатьс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авила безопасной жизни.</w:t>
            </w:r>
          </w:p>
          <w:p w14:paraId="6F8B9E45" w14:textId="77777777" w:rsidR="00725E54" w:rsidRPr="00FF4DB3" w:rsidRDefault="00F3435A">
            <w:pPr>
              <w:autoSpaceDE w:val="0"/>
              <w:autoSpaceDN w:val="0"/>
              <w:spacing w:before="70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ый образ жизни: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ежим дня Здоровый образ жизни: режим дн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14:paraId="5A43A225" w14:textId="77777777" w:rsidR="00725E54" w:rsidRPr="00FF4DB3" w:rsidRDefault="00F3435A">
            <w:pPr>
              <w:autoSpaceDE w:val="0"/>
              <w:autoSpaceDN w:val="0"/>
              <w:spacing w:before="72" w:after="0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изическая культур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крепления здоровья.</w:t>
            </w:r>
          </w:p>
          <w:p w14:paraId="6FB040A0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сти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школе (маршрут до школы, правила поведения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14:paraId="57AC3C80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ользо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-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вании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9D67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5BA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D151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1F0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41901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416A3329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23982F7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61F3C2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6D4CB803" w14:textId="7777777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0B8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20C6" w14:textId="77777777" w:rsidR="00725E54" w:rsidRPr="00FF4DB3" w:rsidRDefault="00F3435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коро лето! Летн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изменения в живой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еживой природе Человек и природа. Многообраз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тений. Деревь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устарники, травы.</w:t>
            </w:r>
          </w:p>
          <w:p w14:paraId="765A0087" w14:textId="77777777" w:rsidR="00725E54" w:rsidRPr="00FF4DB3" w:rsidRDefault="00F343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икорастущие и культурные растения. Связи в природе.</w:t>
            </w:r>
          </w:p>
          <w:p w14:paraId="75D32883" w14:textId="77777777" w:rsidR="00725E54" w:rsidRPr="00FF4DB3" w:rsidRDefault="00F3435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Годовой ход изменений в жизни растения. Мир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животных (фауна).</w:t>
            </w:r>
          </w:p>
          <w:p w14:paraId="40C628E5" w14:textId="77777777" w:rsidR="00725E54" w:rsidRPr="00FF4DB3" w:rsidRDefault="00F3435A">
            <w:pPr>
              <w:autoSpaceDE w:val="0"/>
              <w:autoSpaceDN w:val="0"/>
              <w:spacing w:before="72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секомые, рыбы, птицы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ери, земноводные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есмыкающиеся: общ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характеристика (особенности внешнего вида, движен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тания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множения).Сезонна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жизн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BA40C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12571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64C0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524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44E4C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333C356A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27D9F3C2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69218E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176AB967" w14:textId="77777777">
        <w:trPr>
          <w:trHeight w:hRule="exact" w:val="10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3AC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9C76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воя безопасность дом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авила безопасной жизни.</w:t>
            </w:r>
          </w:p>
          <w:p w14:paraId="3D7223FF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ый образ жизни: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ежим дня (чередование сна, учебных занят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количество приёмов пищи и рацион питания). Физическая культура, закаливание, игры на воздухе как услов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хранения и укрепл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ья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езопасности в школ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маршрут до школы, правила поведения на занятиях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еременах, при приёма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щи, а также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школьной территории).</w:t>
            </w:r>
          </w:p>
          <w:p w14:paraId="5EDBD244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пользовани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525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CDE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8E2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D646F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2DB7A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трольнаяработа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74577556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5A3D6B09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402FC9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0DA0D2BF" w14:textId="77777777">
        <w:trPr>
          <w:trHeight w:hRule="exact" w:val="102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5DAA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3D90" w14:textId="77777777" w:rsidR="00725E54" w:rsidRPr="00FF4DB3" w:rsidRDefault="00F3435A">
            <w:pPr>
              <w:autoSpaceDE w:val="0"/>
              <w:autoSpaceDN w:val="0"/>
              <w:spacing w:before="98" w:after="0" w:line="286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торожно, огонь! Правила безопасной жизни. Здоровый образ жизни: режим дн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14:paraId="41B391F2" w14:textId="77777777" w:rsidR="00725E54" w:rsidRPr="00FF4DB3" w:rsidRDefault="00F3435A">
            <w:pPr>
              <w:autoSpaceDE w:val="0"/>
              <w:autoSpaceDN w:val="0"/>
              <w:spacing w:before="70" w:after="0" w:line="27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изическая культура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крепления здоровья.</w:t>
            </w:r>
          </w:p>
          <w:p w14:paraId="20F2BDCB" w14:textId="77777777" w:rsidR="00725E54" w:rsidRPr="00FF4DB3" w:rsidRDefault="00F3435A">
            <w:pPr>
              <w:autoSpaceDE w:val="0"/>
              <w:autoSpaceDN w:val="0"/>
              <w:spacing w:before="70" w:after="0" w:line="281" w:lineRule="auto"/>
              <w:ind w:left="72" w:right="288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сти 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школе (маршрут до школы, правила поведения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14:paraId="1B67D629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пользовани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FAC5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2C64B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DF282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D0EBD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3444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</w:tbl>
    <w:p w14:paraId="6DC1AC25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9F60193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A7413D" w14:textId="77777777"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25E54" w:rsidRPr="00FF4DB3" w14:paraId="26F7F6E7" w14:textId="77777777">
        <w:trPr>
          <w:trHeight w:hRule="exact" w:val="109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9D0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ABD2F" w14:textId="77777777" w:rsidR="00725E54" w:rsidRPr="00FF4DB3" w:rsidRDefault="00F343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оведения у воды и в лесу Правила безопасной жизни.</w:t>
            </w:r>
          </w:p>
          <w:p w14:paraId="1C186AED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ый образ жизни: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ежим дня (чередование сна, учебных занятий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количество приёмов пищи и рацион питания). Физическая культура, закаливание, игры на воздухе как услови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хранения и укрепления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доровья. Правил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езопасности в школе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(маршрут до школы, правила поведения на занятиях,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еременах, при приёма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щи, а также н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школьной территории).</w:t>
            </w:r>
          </w:p>
          <w:p w14:paraId="6FCAB812" w14:textId="77777777" w:rsidR="00725E54" w:rsidRPr="00FF4DB3" w:rsidRDefault="00F3435A">
            <w:pPr>
              <w:autoSpaceDE w:val="0"/>
              <w:autoSpaceDN w:val="0"/>
              <w:spacing w:before="70" w:after="0" w:line="288" w:lineRule="auto"/>
              <w:ind w:left="72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авила безопасного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ведения пассажира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земного транспорта и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етро. Номера телефонов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экстренной помощи. Правила поведения при пользовании </w:t>
            </w: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мпьютером.Безопасность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в Интернете (коммуникация в мессенджерах и социальных группах) в условиях </w:t>
            </w:r>
            <w:r w:rsidRPr="00FF4DB3">
              <w:rPr>
                <w:color w:val="000000" w:themeColor="text1"/>
                <w:lang w:val="ru-RU"/>
              </w:rPr>
              <w:br/>
            </w: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90A9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E82A0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62F27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F544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DC31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3F7FB31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7D11D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jc w:val="center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E0D2B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Итоговыйур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BF6F9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8BD1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6B734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1D69" w14:textId="77777777" w:rsidR="00725E54" w:rsidRPr="00FF4DB3" w:rsidRDefault="00F3435A">
            <w:pPr>
              <w:autoSpaceDE w:val="0"/>
              <w:autoSpaceDN w:val="0"/>
              <w:spacing w:before="100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2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7FE9E" w14:textId="77777777" w:rsidR="00725E54" w:rsidRPr="00FF4DB3" w:rsidRDefault="00F3435A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color w:val="000000" w:themeColor="text1"/>
              </w:rPr>
            </w:pPr>
            <w:proofErr w:type="spellStart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опрос</w:t>
            </w:r>
            <w:proofErr w:type="spellEnd"/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725E54" w:rsidRPr="00FF4DB3" w14:paraId="277C6D0A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63BF8" w14:textId="77777777" w:rsidR="00725E54" w:rsidRPr="00FF4DB3" w:rsidRDefault="00F343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  <w:lang w:val="ru-RU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75EEE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4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18F06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8CCB8" w14:textId="77777777" w:rsidR="00725E54" w:rsidRPr="00FF4DB3" w:rsidRDefault="00F3435A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FF4DB3">
              <w:rPr>
                <w:rFonts w:ascii="Times New Roman" w:eastAsia="Times New Roman" w:hAnsi="Times New Roman"/>
                <w:color w:val="000000" w:themeColor="text1"/>
                <w:sz w:val="24"/>
              </w:rPr>
              <w:t>5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28C47" w14:textId="77777777" w:rsidR="00725E54" w:rsidRPr="00FF4DB3" w:rsidRDefault="00725E54">
            <w:pPr>
              <w:rPr>
                <w:color w:val="000000" w:themeColor="text1"/>
              </w:rPr>
            </w:pPr>
          </w:p>
        </w:tc>
      </w:tr>
    </w:tbl>
    <w:p w14:paraId="6B6FEC07" w14:textId="77777777"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14:paraId="3FBEA8C0" w14:textId="77777777" w:rsidR="00725E54" w:rsidRPr="00FF4DB3" w:rsidRDefault="00725E54">
      <w:pPr>
        <w:rPr>
          <w:color w:val="000000" w:themeColor="text1"/>
        </w:rPr>
        <w:sectPr w:rsidR="00725E54" w:rsidRPr="00FF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5CB049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</w:rPr>
      </w:pPr>
    </w:p>
    <w:p w14:paraId="4EE38E86" w14:textId="77777777"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</w:rPr>
        <w:t xml:space="preserve">УЧЕБНО-МЕТОДИЧЕСКОЕ ОБЕСПЕЧЕНИЕ ОБРАЗОВАТЕЛЬНОГО ПРОЦЕССА </w:t>
      </w:r>
    </w:p>
    <w:p w14:paraId="0ADF98C1" w14:textId="77777777" w:rsidR="00725E54" w:rsidRPr="00FF4DB3" w:rsidRDefault="00F3435A">
      <w:pPr>
        <w:autoSpaceDE w:val="0"/>
        <w:autoSpaceDN w:val="0"/>
        <w:spacing w:before="346" w:after="0" w:line="230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</w:rPr>
        <w:t>ОБЯЗАТЕЛЬНЫЕ УЧЕБНЫЕ МАТЕРИАЛЫ ДЛЯ УЧЕНИКА</w:t>
      </w:r>
    </w:p>
    <w:p w14:paraId="3EF3D112" w14:textId="77777777" w:rsidR="00725E54" w:rsidRPr="00FF4DB3" w:rsidRDefault="00F3435A">
      <w:pPr>
        <w:autoSpaceDE w:val="0"/>
        <w:autoSpaceDN w:val="0"/>
        <w:spacing w:before="166" w:after="0" w:line="281" w:lineRule="auto"/>
        <w:ind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Окружающий мир (в 2 частях), 2 класс /Виноградова Н.Ф., Общество с ограниченной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кружающий мир (в 2 частях), 2 класс /Плешаков А.А., Акционерное общество «Издательство</w:t>
      </w:r>
      <w:r w:rsid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«Просвещение»; </w:t>
      </w:r>
      <w:r w:rsidRPr="00FF4DB3">
        <w:rPr>
          <w:color w:val="000000" w:themeColor="text1"/>
          <w:lang w:val="ru-RU"/>
        </w:rPr>
        <w:br/>
      </w:r>
    </w:p>
    <w:p w14:paraId="2AA878C8" w14:textId="77777777" w:rsidR="00725E54" w:rsidRPr="00FF4DB3" w:rsidRDefault="00F3435A">
      <w:pPr>
        <w:autoSpaceDE w:val="0"/>
        <w:autoSpaceDN w:val="0"/>
        <w:spacing w:before="264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ЕТОДИЧЕСКИЕ МАТЕРИАЛЫ ДЛЯ УЧИТЕЛЯ</w:t>
      </w:r>
    </w:p>
    <w:p w14:paraId="1C2E50F2" w14:textId="77777777" w:rsidR="00725E54" w:rsidRPr="00FF4DB3" w:rsidRDefault="00F3435A">
      <w:pPr>
        <w:autoSpaceDE w:val="0"/>
        <w:autoSpaceDN w:val="0"/>
        <w:spacing w:before="16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етодические рекомендации, поурочное планирование</w:t>
      </w:r>
    </w:p>
    <w:p w14:paraId="37E427E9" w14:textId="77777777" w:rsidR="00725E54" w:rsidRPr="00FF4DB3" w:rsidRDefault="00F3435A">
      <w:pPr>
        <w:autoSpaceDE w:val="0"/>
        <w:autoSpaceDN w:val="0"/>
        <w:spacing w:before="262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ИФРОВЫЕ ОБРАЗОВАТЕЛЬНЫЕ РЕСУРСЫ И РЕСУРСЫ СЕТИ ИНТЕРНЕТ</w:t>
      </w:r>
    </w:p>
    <w:p w14:paraId="46DBE0DF" w14:textId="77777777" w:rsidR="00725E54" w:rsidRPr="00FF4DB3" w:rsidRDefault="00F3435A">
      <w:pPr>
        <w:autoSpaceDE w:val="0"/>
        <w:autoSpaceDN w:val="0"/>
        <w:spacing w:before="166" w:after="0" w:line="281" w:lineRule="auto"/>
        <w:ind w:right="576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ртал "Начальная школа"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nachalka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edu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ru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/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ртал "Введение ФГОС НОО"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nachalka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seminfo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ru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/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Библиотека материалов для начальной школы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www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nachalka</w:t>
      </w:r>
      <w:proofErr w:type="spellEnd"/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com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/</w:t>
      </w:r>
      <w:proofErr w:type="spellStart"/>
      <w:r w:rsidRPr="00FF4DB3">
        <w:rPr>
          <w:rFonts w:ascii="Times New Roman" w:eastAsia="Times New Roman" w:hAnsi="Times New Roman"/>
          <w:color w:val="000000" w:themeColor="text1"/>
          <w:sz w:val="24"/>
        </w:rPr>
        <w:t>biblioteka</w:t>
      </w:r>
      <w:proofErr w:type="spellEnd"/>
    </w:p>
    <w:p w14:paraId="7C4EB2EF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33788D" w14:textId="77777777"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14:paraId="3BA4B1A2" w14:textId="77777777"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АТЕРИАЛЬНО-ТЕХНИЧЕСКОЕ ОБЕСПЕЧЕНИЕ ОБРАЗОВАТЕЛЬНОГО ПРОЦЕССА</w:t>
      </w:r>
    </w:p>
    <w:p w14:paraId="383F69CC" w14:textId="77777777" w:rsidR="00725E54" w:rsidRPr="00FF4DB3" w:rsidRDefault="00F3435A">
      <w:pPr>
        <w:autoSpaceDE w:val="0"/>
        <w:autoSpaceDN w:val="0"/>
        <w:spacing w:before="346" w:after="0" w:line="302" w:lineRule="auto"/>
        <w:ind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УЧЕБНОЕ ОБОРУДОВАНИЕ </w:t>
      </w:r>
      <w:r w:rsidRPr="00FF4DB3">
        <w:rPr>
          <w:color w:val="000000" w:themeColor="text1"/>
          <w:lang w:val="ru-RU"/>
        </w:rPr>
        <w:br/>
      </w:r>
      <w:r w:rsid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Учебные плакаты "Живая и нежи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вая природа", Мультимедийный компьютер, карта, глобус, компас</w:t>
      </w:r>
    </w:p>
    <w:p w14:paraId="73CA77B2" w14:textId="77777777" w:rsidR="00725E54" w:rsidRPr="00FF4DB3" w:rsidRDefault="00F3435A">
      <w:pPr>
        <w:autoSpaceDE w:val="0"/>
        <w:autoSpaceDN w:val="0"/>
        <w:spacing w:before="262" w:after="0" w:line="300" w:lineRule="auto"/>
        <w:ind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Термометр, Гербарий, компас,</w:t>
      </w:r>
    </w:p>
    <w:p w14:paraId="395ED788" w14:textId="77777777"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7F5D98" w14:textId="77777777" w:rsidR="00F3435A" w:rsidRPr="00FF4DB3" w:rsidRDefault="00F3435A">
      <w:pPr>
        <w:rPr>
          <w:color w:val="000000" w:themeColor="text1"/>
          <w:lang w:val="ru-RU"/>
        </w:rPr>
      </w:pPr>
    </w:p>
    <w:sectPr w:rsidR="00F3435A" w:rsidRPr="00FF4DB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50A26"/>
    <w:rsid w:val="0006063C"/>
    <w:rsid w:val="000D0364"/>
    <w:rsid w:val="0015074B"/>
    <w:rsid w:val="0029639D"/>
    <w:rsid w:val="00326F90"/>
    <w:rsid w:val="004503E5"/>
    <w:rsid w:val="004D4D15"/>
    <w:rsid w:val="00725E54"/>
    <w:rsid w:val="00821CCF"/>
    <w:rsid w:val="009918F5"/>
    <w:rsid w:val="00AA1D8D"/>
    <w:rsid w:val="00B47730"/>
    <w:rsid w:val="00B52BAE"/>
    <w:rsid w:val="00C54D02"/>
    <w:rsid w:val="00CB0664"/>
    <w:rsid w:val="00F3340B"/>
    <w:rsid w:val="00F3435A"/>
    <w:rsid w:val="00FC693F"/>
    <w:rsid w:val="00FE7DCB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150A0"/>
  <w15:docId w15:val="{54721649-77DD-4823-8DF6-01183482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91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C23FF-4E4A-426A-A0E8-CEF2C31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3</Pages>
  <Words>9973</Words>
  <Characters>56849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11</cp:revision>
  <dcterms:created xsi:type="dcterms:W3CDTF">2013-12-23T23:15:00Z</dcterms:created>
  <dcterms:modified xsi:type="dcterms:W3CDTF">2022-09-27T07:27:00Z</dcterms:modified>
  <cp:category/>
</cp:coreProperties>
</file>